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723169683"/>
        <w:docPartObj>
          <w:docPartGallery w:val="Cover Pages"/>
          <w:docPartUnique/>
        </w:docPartObj>
      </w:sdtPr>
      <w:sdtEndPr>
        <w:rPr>
          <w:color w:val="000000" w:themeColor="text1"/>
          <w:sz w:val="48"/>
          <w:szCs w:val="48"/>
          <w:lang w:val="sr-Cyrl-R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3CD7317B" w14:textId="086F5D4C" w:rsidR="007E6797" w:rsidRPr="009C7B9C" w:rsidRDefault="007E6797">
          <w:pPr>
            <w:rPr>
              <w:rFonts w:ascii="Times New Roman" w:hAnsi="Times New Roman" w:cs="Times New Roman"/>
            </w:rPr>
          </w:pPr>
          <w:r w:rsidRPr="009C7B9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92191F" wp14:editId="4DDA81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E07B2C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C7B9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993BD6" wp14:editId="5B9960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731E2" w14:textId="077F3F65" w:rsidR="007E6797" w:rsidRDefault="002C0DC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Теодора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Коцић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7190</w:t>
                                </w:r>
                                <w:r w:rsidR="00D06314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D9C3364" w14:textId="29CAEE1A" w:rsidR="00D06314" w:rsidRDefault="00CC69B9" w:rsidP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Стефан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Алекс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ић 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sr-Cyrl-RS"/>
                                  </w:rPr>
                                  <w:t>6995</w:t>
                                </w:r>
                                <w:r w:rsidR="002C0DC1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261498E" w14:textId="77777777" w:rsidR="00D06314" w:rsidRPr="00D06314" w:rsidRDefault="00D0631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E18E27" w14:textId="570BA03C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993B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71731E2" w14:textId="077F3F65" w:rsidR="007E6797" w:rsidRDefault="002C0DC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Теодора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Коцић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7190</w:t>
                          </w:r>
                          <w:r w:rsidR="00D06314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D9C3364" w14:textId="29CAEE1A" w:rsidR="00D06314" w:rsidRDefault="00CC69B9" w:rsidP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Стефан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Алекс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ић 1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sr-Cyrl-RS"/>
                            </w:rPr>
                            <w:t>6995</w:t>
                          </w:r>
                          <w:r w:rsidR="002C0DC1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261498E" w14:textId="77777777" w:rsidR="00D06314" w:rsidRPr="00D06314" w:rsidRDefault="00D0631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FE18E27" w14:textId="570BA03C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C7B9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292CCF" wp14:editId="263919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C1851D" w14:textId="52446B16" w:rsidR="007E6797" w:rsidRDefault="007E67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292CCF" id="Text Box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9C1851D" w14:textId="52446B16" w:rsidR="007E6797" w:rsidRDefault="007E67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C7B9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609BF" wp14:editId="6480B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179E3" w14:textId="6E685CAB" w:rsidR="007E6797" w:rsidRPr="00B14C6A" w:rsidRDefault="003434E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4472C4" w:themeColor="accent1"/>
                                      <w:sz w:val="48"/>
                                      <w:szCs w:val="48"/>
                                      <w:lang w:val="sr-Cyrl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6797" w:rsidRPr="00B14C6A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48"/>
                                        <w:szCs w:val="48"/>
                                        <w:lang w:val="sr-Cyrl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Извештај пројекта ,֦,Blockade”</w:t>
                                    </w:r>
                                  </w:sdtContent>
                                </w:sdt>
                              </w:p>
                              <w:p w14:paraId="2BADDE05" w14:textId="497455F1" w:rsidR="007E6797" w:rsidRPr="00B14C6A" w:rsidRDefault="007E6797" w:rsidP="007E6797">
                                <w:p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1609BF" id="Text Box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80179E3" w14:textId="6E685CAB" w:rsidR="007E6797" w:rsidRPr="00B14C6A" w:rsidRDefault="003434E9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4472C4" w:themeColor="accent1"/>
                                <w:sz w:val="48"/>
                                <w:szCs w:val="48"/>
                                <w:lang w:val="sr-Cyrl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6797" w:rsidRPr="00B14C6A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48"/>
                                  <w:szCs w:val="48"/>
                                  <w:lang w:val="sr-Cyrl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Извештај пројекта ,֦,Blockade”</w:t>
                              </w:r>
                            </w:sdtContent>
                          </w:sdt>
                        </w:p>
                        <w:p w14:paraId="2BADDE05" w14:textId="497455F1" w:rsidR="007E6797" w:rsidRPr="00B14C6A" w:rsidRDefault="007E6797" w:rsidP="007E6797">
                          <w:p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93626B" w14:textId="24234758" w:rsidR="00296164" w:rsidRPr="009C7B9C" w:rsidRDefault="007E6797" w:rsidP="005166EF">
          <w:pPr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C7B9C">
            <w:rPr>
              <w:rFonts w:ascii="Times New Roman" w:hAnsi="Times New Roman" w:cs="Times New Roman"/>
              <w:color w:val="000000" w:themeColor="text1"/>
              <w:sz w:val="48"/>
              <w:szCs w:val="48"/>
              <w:lang w:val="sr-Cyrl-R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3C9DD950" w14:textId="27FE147A" w:rsidR="005166EF" w:rsidRPr="009C7B9C" w:rsidRDefault="009966EA" w:rsidP="005166E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слици 1 приказан је класни дијаграм у којем су наведене све до сада формиране класе у сврху решавања проблема.</w:t>
      </w:r>
    </w:p>
    <w:p w14:paraId="59644317" w14:textId="77777777" w:rsidR="00C76E99" w:rsidRPr="009C7B9C" w:rsidRDefault="00C76E99" w:rsidP="005166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36D8D8" w14:textId="52299BA0" w:rsidR="00A80DF1" w:rsidRPr="009C7B9C" w:rsidRDefault="00A80DF1" w:rsidP="005166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443C11" w14:textId="7991ED2D" w:rsidR="00A80DF1" w:rsidRPr="009C7B9C" w:rsidRDefault="00A80DF1" w:rsidP="00A80DF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E44D659" wp14:editId="44A6DFDF">
            <wp:extent cx="5943600" cy="5068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A14" w14:textId="1B28AC5D" w:rsidR="009966EA" w:rsidRPr="009C7B9C" w:rsidRDefault="00A80DF1" w:rsidP="00A80DF1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>Слика 1 Класни дијаграм</w:t>
      </w:r>
    </w:p>
    <w:p w14:paraId="44F57106" w14:textId="77777777" w:rsidR="009966EA" w:rsidRPr="009C7B9C" w:rsidRDefault="009966EA" w:rsidP="005166EF">
      <w:pPr>
        <w:rPr>
          <w:rFonts w:ascii="Times New Roman" w:hAnsi="Times New Roman" w:cs="Times New Roman"/>
          <w:sz w:val="24"/>
          <w:szCs w:val="24"/>
        </w:rPr>
      </w:pPr>
    </w:p>
    <w:p w14:paraId="11DD18FA" w14:textId="77777777" w:rsidR="005166EF" w:rsidRPr="009C7B9C" w:rsidRDefault="005166EF" w:rsidP="005166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br w:type="page"/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аза – Формулација проблема и интерфејс</w:t>
      </w:r>
    </w:p>
    <w:p w14:paraId="6A13DAF4" w14:textId="77777777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16C3A776" w14:textId="77777777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За потребе дефинисања стања проблема игре користи се класа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me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ја садржи инстанцу објекта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ао и две инстанце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FC095F" w14:textId="62BF7A7D" w:rsidR="005166EF" w:rsidRPr="009C7B9C" w:rsidRDefault="009A2C52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i/>
          <w:iCs/>
          <w:noProof/>
          <w:sz w:val="24"/>
          <w:szCs w:val="24"/>
          <w:lang w:val="sr-Cyrl-RS"/>
        </w:rPr>
        <w:drawing>
          <wp:anchor distT="0" distB="0" distL="114300" distR="114300" simplePos="0" relativeHeight="251667456" behindDoc="0" locked="0" layoutInCell="1" allowOverlap="1" wp14:anchorId="5E95BD6C" wp14:editId="233F7250">
            <wp:simplePos x="0" y="0"/>
            <wp:positionH relativeFrom="column">
              <wp:posOffset>360680</wp:posOffset>
            </wp:positionH>
            <wp:positionV relativeFrom="paragraph">
              <wp:posOffset>166835</wp:posOffset>
            </wp:positionV>
            <wp:extent cx="5010150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518" y="21109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617E" w14:textId="5BF50B4D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3A912D6" w14:textId="6F5B3384" w:rsidR="005166EF" w:rsidRPr="009C7B9C" w:rsidRDefault="005166EF" w:rsidP="005166EF">
      <w:pPr>
        <w:jc w:val="center"/>
        <w:rPr>
          <w:rFonts w:ascii="Times New Roman" w:hAnsi="Times New Roman" w:cs="Times New Roman"/>
          <w:i/>
          <w:iCs/>
          <w:lang w:val="sr-Latn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br/>
        <w:t xml:space="preserve">Слика </w:t>
      </w:r>
      <w:r w:rsidR="009966EA" w:rsidRPr="009C7B9C">
        <w:rPr>
          <w:rFonts w:ascii="Times New Roman" w:hAnsi="Times New Roman" w:cs="Times New Roman"/>
          <w:i/>
          <w:iCs/>
        </w:rPr>
        <w:t>2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Конструктор класе </w:t>
      </w:r>
      <w:r w:rsidRPr="009C7B9C">
        <w:rPr>
          <w:rFonts w:ascii="Times New Roman" w:hAnsi="Times New Roman" w:cs="Times New Roman"/>
          <w:i/>
          <w:iCs/>
          <w:lang w:val="sr-Latn-RS"/>
        </w:rPr>
        <w:t>Game</w:t>
      </w:r>
    </w:p>
    <w:p w14:paraId="48448371" w14:textId="77777777" w:rsidR="005166EF" w:rsidRPr="009C7B9C" w:rsidRDefault="005166EF" w:rsidP="005166EF">
      <w:pPr>
        <w:pStyle w:val="ListParagraph"/>
        <w:jc w:val="center"/>
        <w:rPr>
          <w:rFonts w:ascii="Times New Roman" w:hAnsi="Times New Roman" w:cs="Times New Roman"/>
          <w:i/>
          <w:iCs/>
          <w:lang w:val="sr-Latn-RS"/>
        </w:rPr>
      </w:pPr>
    </w:p>
    <w:p w14:paraId="07736EE1" w14:textId="44809C96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као што се може видети у 7. линији кода на слици </w:t>
      </w:r>
      <w:r w:rsidR="009966EA" w:rsidRPr="009C7B9C">
        <w:rPr>
          <w:rFonts w:ascii="Times New Roman" w:hAnsi="Times New Roman" w:cs="Times New Roman"/>
          <w:sz w:val="24"/>
          <w:szCs w:val="24"/>
        </w:rPr>
        <w:t>2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врши се иницијализација табле која се користи у игри. Параметрима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дефинишемо димензије табле, атрибут типа речник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nitial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садржи вредност почетних позиција сваког од четири играча на табли. У променљивој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wallNumb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амти се информација о броју зидова једне боје коју поседује сваки од играча (дакле број зидова играча 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X,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односно играча О је 2*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wallNumb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). Остали параметри конструктора служе за приказ табле у конзоли апликације.</w:t>
      </w:r>
    </w:p>
    <w:p w14:paraId="727165A2" w14:textId="77777777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54E507" w14:textId="45984E9B" w:rsidR="005166EF" w:rsidRPr="009C7B9C" w:rsidRDefault="009A2C52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68480" behindDoc="0" locked="0" layoutInCell="1" allowOverlap="1" wp14:anchorId="72869185" wp14:editId="62FE7CA9">
            <wp:simplePos x="0" y="0"/>
            <wp:positionH relativeFrom="column">
              <wp:posOffset>161925</wp:posOffset>
            </wp:positionH>
            <wp:positionV relativeFrom="paragraph">
              <wp:posOffset>1494790</wp:posOffset>
            </wp:positionV>
            <wp:extent cx="5729605" cy="3028950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E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ласу </w:t>
      </w:r>
      <w:r w:rsidR="005166EF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iew</w:t>
      </w:r>
      <w:r w:rsidR="005166EF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66E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мо само у сврхе представљања изгледа читаве игре у конзоли. Поред конструктора у оквиру којег се врши исцртавање табле. Класа садржи и функције којима се заправо креира шаблон који се даље користи у игри за приказивање тренутног стања табле. Приликом покретања апликације поред табле у конзоли приказане су и све четири фигуре на својим почетним позицијама и то је одрађено у функцији </w:t>
      </w:r>
      <w:r w:rsidR="005166EF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nInit(...)</w:t>
      </w:r>
      <w:r w:rsidR="005166EF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166E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ласе </w:t>
      </w:r>
      <w:r w:rsidR="005166EF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="005166E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 овај део кода приказан је на слици </w:t>
      </w:r>
      <w:r w:rsidR="009966EA" w:rsidRPr="009C7B9C">
        <w:rPr>
          <w:rFonts w:ascii="Times New Roman" w:hAnsi="Times New Roman" w:cs="Times New Roman"/>
          <w:sz w:val="24"/>
          <w:szCs w:val="24"/>
        </w:rPr>
        <w:t>6</w:t>
      </w:r>
      <w:r w:rsidR="005166EF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AE2E3AE" w14:textId="6EDA3E63" w:rsidR="005166EF" w:rsidRPr="009C7B9C" w:rsidRDefault="005166EF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457583" w14:textId="54D701BF" w:rsidR="005166EF" w:rsidRPr="009C7B9C" w:rsidRDefault="009C7B9C" w:rsidP="005166EF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69504" behindDoc="0" locked="0" layoutInCell="1" allowOverlap="1" wp14:anchorId="15CC778A" wp14:editId="37999E76">
            <wp:simplePos x="0" y="0"/>
            <wp:positionH relativeFrom="column">
              <wp:posOffset>188595</wp:posOffset>
            </wp:positionH>
            <wp:positionV relativeFrom="paragraph">
              <wp:posOffset>0</wp:posOffset>
            </wp:positionV>
            <wp:extent cx="5361940" cy="384746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9F158" w14:textId="38FFA425" w:rsidR="005166EF" w:rsidRPr="009C7B9C" w:rsidRDefault="009A2C52" w:rsidP="005166EF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70528" behindDoc="0" locked="0" layoutInCell="1" allowOverlap="1" wp14:anchorId="60B00055" wp14:editId="5EB68427">
            <wp:simplePos x="0" y="0"/>
            <wp:positionH relativeFrom="column">
              <wp:posOffset>80010</wp:posOffset>
            </wp:positionH>
            <wp:positionV relativeFrom="paragraph">
              <wp:posOffset>287863</wp:posOffset>
            </wp:positionV>
            <wp:extent cx="5572125" cy="21145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71FC9" w14:textId="77777777" w:rsidR="00186A05" w:rsidRPr="009C7B9C" w:rsidRDefault="00186A05" w:rsidP="009C7B9C">
      <w:pPr>
        <w:rPr>
          <w:rFonts w:ascii="Times New Roman" w:hAnsi="Times New Roman" w:cs="Times New Roman"/>
          <w:i/>
          <w:iCs/>
          <w:lang w:val="sr-Cyrl-RS"/>
        </w:rPr>
      </w:pPr>
    </w:p>
    <w:p w14:paraId="07ECA9DD" w14:textId="452E6C21" w:rsidR="00296164" w:rsidRPr="009C7B9C" w:rsidRDefault="00296164" w:rsidP="00880925">
      <w:pPr>
        <w:pStyle w:val="ListParagraph"/>
        <w:jc w:val="center"/>
        <w:rPr>
          <w:rFonts w:ascii="Times New Roman" w:hAnsi="Times New Roman" w:cs="Times New Roman"/>
          <w:i/>
          <w:iCs/>
          <w:lang w:val="sr-Latn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9966EA" w:rsidRPr="009C7B9C">
        <w:rPr>
          <w:rFonts w:ascii="Times New Roman" w:hAnsi="Times New Roman" w:cs="Times New Roman"/>
          <w:i/>
          <w:iCs/>
          <w:lang w:val="sr-Latn-RS"/>
        </w:rPr>
        <w:t>3</w:t>
      </w:r>
      <w:r w:rsidR="0065193F" w:rsidRPr="009C7B9C">
        <w:rPr>
          <w:rFonts w:ascii="Times New Roman" w:hAnsi="Times New Roman" w:cs="Times New Roman"/>
          <w:i/>
          <w:iCs/>
          <w:lang w:val="sr-Latn-RS"/>
        </w:rPr>
        <w:t xml:space="preserve">, </w:t>
      </w:r>
      <w:r w:rsidR="009966EA" w:rsidRPr="009C7B9C">
        <w:rPr>
          <w:rFonts w:ascii="Times New Roman" w:hAnsi="Times New Roman" w:cs="Times New Roman"/>
          <w:i/>
          <w:iCs/>
        </w:rPr>
        <w:t>4, 5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65193F" w:rsidRPr="009C7B9C">
        <w:rPr>
          <w:rFonts w:ascii="Times New Roman" w:hAnsi="Times New Roman" w:cs="Times New Roman"/>
          <w:i/>
          <w:iCs/>
          <w:lang w:val="sr-Latn-RS"/>
        </w:rPr>
        <w:t>K</w:t>
      </w:r>
      <w:r w:rsidR="00E22E41" w:rsidRPr="009C7B9C">
        <w:rPr>
          <w:rFonts w:ascii="Times New Roman" w:hAnsi="Times New Roman" w:cs="Times New Roman"/>
          <w:i/>
          <w:iCs/>
          <w:lang w:val="sr-Cyrl-RS"/>
        </w:rPr>
        <w:t>онструктор</w:t>
      </w:r>
      <w:r w:rsidR="0065193F" w:rsidRPr="009C7B9C">
        <w:rPr>
          <w:rFonts w:ascii="Times New Roman" w:hAnsi="Times New Roman" w:cs="Times New Roman"/>
          <w:i/>
          <w:iCs/>
          <w:lang w:val="sr-Cyrl-RS"/>
        </w:rPr>
        <w:t xml:space="preserve"> класе </w:t>
      </w:r>
      <w:r w:rsidR="0065193F" w:rsidRPr="009C7B9C">
        <w:rPr>
          <w:rFonts w:ascii="Times New Roman" w:hAnsi="Times New Roman" w:cs="Times New Roman"/>
          <w:i/>
          <w:iCs/>
          <w:lang w:val="sr-Latn-RS"/>
        </w:rPr>
        <w:t>View</w:t>
      </w:r>
      <w:r w:rsidR="0065193F" w:rsidRPr="009C7B9C">
        <w:rPr>
          <w:rFonts w:ascii="Times New Roman" w:hAnsi="Times New Roman" w:cs="Times New Roman"/>
          <w:i/>
          <w:iCs/>
          <w:lang w:val="sr-Cyrl-RS"/>
        </w:rPr>
        <w:br/>
        <w:t xml:space="preserve"> 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Функције класе </w:t>
      </w:r>
      <w:r w:rsidRPr="009C7B9C">
        <w:rPr>
          <w:rFonts w:ascii="Times New Roman" w:hAnsi="Times New Roman" w:cs="Times New Roman"/>
          <w:i/>
          <w:iCs/>
          <w:lang w:val="sr-Latn-RS"/>
        </w:rPr>
        <w:t>View</w:t>
      </w:r>
    </w:p>
    <w:p w14:paraId="24BBB388" w14:textId="6AF5144E" w:rsidR="00296164" w:rsidRPr="009C7B9C" w:rsidRDefault="00296164" w:rsidP="00880925">
      <w:pPr>
        <w:pStyle w:val="ListParagraph"/>
        <w:jc w:val="center"/>
        <w:rPr>
          <w:rFonts w:ascii="Times New Roman" w:hAnsi="Times New Roman" w:cs="Times New Roman"/>
          <w:lang w:val="sr-Cyrl-RS"/>
        </w:rPr>
      </w:pPr>
    </w:p>
    <w:p w14:paraId="5718F2D0" w14:textId="2D021385" w:rsidR="00D50F48" w:rsidRPr="009C7B9C" w:rsidRDefault="00D50F48" w:rsidP="00880925">
      <w:pPr>
        <w:pStyle w:val="ListParagraph"/>
        <w:jc w:val="center"/>
        <w:rPr>
          <w:rFonts w:ascii="Times New Roman" w:hAnsi="Times New Roman" w:cs="Times New Roman"/>
          <w:lang w:val="sr-Cyrl-RS"/>
        </w:rPr>
      </w:pPr>
    </w:p>
    <w:p w14:paraId="5CCF802C" w14:textId="0074D78B" w:rsidR="00C40991" w:rsidRPr="009C7B9C" w:rsidRDefault="00C40991" w:rsidP="00C40991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Функцијом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Position(...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etBlueWall(...)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setGreenWall(...)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промена приказа тренутног стања табеле. Функцијом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efresh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...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освежава се приказ табле, док се позив функциј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041AD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..</w:t>
      </w:r>
      <w:r w:rsidR="00041AD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врши унутар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, о којој ће убрзо бити више речи у тексту.</w:t>
      </w:r>
    </w:p>
    <w:p w14:paraId="43B39E5F" w14:textId="77777777" w:rsidR="00C40991" w:rsidRPr="009C7B9C" w:rsidRDefault="00C40991" w:rsidP="00880925">
      <w:pPr>
        <w:pStyle w:val="ListParagraph"/>
        <w:jc w:val="center"/>
        <w:rPr>
          <w:rFonts w:ascii="Times New Roman" w:hAnsi="Times New Roman" w:cs="Times New Roman"/>
          <w:lang w:val="sr-Cyrl-RS"/>
        </w:rPr>
      </w:pPr>
    </w:p>
    <w:p w14:paraId="49D95124" w14:textId="32B77E18" w:rsidR="00D50F48" w:rsidRPr="009C7B9C" w:rsidRDefault="00D50F48" w:rsidP="003D4E1F">
      <w:pPr>
        <w:jc w:val="center"/>
        <w:rPr>
          <w:rFonts w:ascii="Times New Roman" w:hAnsi="Times New Roman" w:cs="Times New Roman"/>
          <w:lang w:val="sr-Cyrl-RS"/>
        </w:rPr>
      </w:pPr>
    </w:p>
    <w:p w14:paraId="6BFB2022" w14:textId="1240B628" w:rsidR="009C7B9C" w:rsidRDefault="009C7B9C" w:rsidP="003D4E1F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lastRenderedPageBreak/>
        <w:drawing>
          <wp:anchor distT="0" distB="0" distL="114300" distR="114300" simplePos="0" relativeHeight="251671552" behindDoc="0" locked="0" layoutInCell="1" allowOverlap="1" wp14:anchorId="6E3481B1" wp14:editId="2344DBAD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172075" cy="423418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B5E2" w14:textId="7AC86BB1" w:rsidR="00880925" w:rsidRPr="009C7B9C" w:rsidRDefault="00041AD5" w:rsidP="003D4E1F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anchor distT="0" distB="0" distL="114300" distR="114300" simplePos="0" relativeHeight="251672576" behindDoc="0" locked="0" layoutInCell="1" allowOverlap="1" wp14:anchorId="02645C5B" wp14:editId="233DEB2F">
            <wp:simplePos x="0" y="0"/>
            <wp:positionH relativeFrom="column">
              <wp:posOffset>243205</wp:posOffset>
            </wp:positionH>
            <wp:positionV relativeFrom="paragraph">
              <wp:posOffset>382270</wp:posOffset>
            </wp:positionV>
            <wp:extent cx="5248275" cy="3481705"/>
            <wp:effectExtent l="0" t="0" r="9525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48"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846E1C" w:rsidRPr="009C7B9C">
        <w:rPr>
          <w:rFonts w:ascii="Times New Roman" w:hAnsi="Times New Roman" w:cs="Times New Roman"/>
          <w:i/>
          <w:iCs/>
        </w:rPr>
        <w:t>6</w:t>
      </w:r>
      <w:r w:rsidR="00D50F48" w:rsidRPr="009C7B9C">
        <w:rPr>
          <w:rFonts w:ascii="Times New Roman" w:hAnsi="Times New Roman" w:cs="Times New Roman"/>
          <w:i/>
          <w:iCs/>
          <w:lang w:val="sr-Cyrl-RS"/>
        </w:rPr>
        <w:t xml:space="preserve"> Постављање фигура на одговарајуће почетне позиције</w:t>
      </w:r>
    </w:p>
    <w:p w14:paraId="43B7F096" w14:textId="77777777" w:rsidR="00041AD5" w:rsidRDefault="00041AD5" w:rsidP="00041AD5">
      <w:pPr>
        <w:rPr>
          <w:rFonts w:ascii="Times New Roman" w:hAnsi="Times New Roman" w:cs="Times New Roman"/>
          <w:i/>
          <w:iCs/>
          <w:lang w:val="sr-Cyrl-RS"/>
        </w:rPr>
      </w:pPr>
    </w:p>
    <w:p w14:paraId="45DAE8F6" w14:textId="18E37324" w:rsidR="008B302E" w:rsidRPr="009A2C52" w:rsidRDefault="008B302E" w:rsidP="009A2C52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846E1C" w:rsidRPr="009C7B9C">
        <w:rPr>
          <w:rFonts w:ascii="Times New Roman" w:hAnsi="Times New Roman" w:cs="Times New Roman"/>
          <w:i/>
          <w:iCs/>
        </w:rPr>
        <w:t>7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за постављање почетног стања игре</w:t>
      </w:r>
    </w:p>
    <w:p w14:paraId="71A3B8F2" w14:textId="4732DD0D" w:rsidR="00B637C1" w:rsidRPr="009C7B9C" w:rsidRDefault="00892E64" w:rsidP="007847C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представљање почетног стања игре користи се функција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tart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...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чланица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Game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риказана на слици </w:t>
      </w:r>
      <w:r w:rsidR="00846E1C" w:rsidRPr="009C7B9C">
        <w:rPr>
          <w:rFonts w:ascii="Times New Roman" w:hAnsi="Times New Roman" w:cs="Times New Roman"/>
          <w:sz w:val="24"/>
          <w:szCs w:val="24"/>
        </w:rPr>
        <w:t>7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FCA063" w14:textId="77777777" w:rsidR="007847C7" w:rsidRPr="009C7B9C" w:rsidRDefault="007847C7" w:rsidP="007847C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1C75D2" w14:textId="68015B11" w:rsidR="006A20AA" w:rsidRPr="009C7B9C" w:rsidRDefault="00BA53FB" w:rsidP="00505EA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 функцији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tart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постављају се вредности за почетне позиције иг</w:t>
      </w:r>
      <w:r w:rsidR="0032164B" w:rsidRPr="009C7B9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ача</w:t>
      </w:r>
      <w:r w:rsidR="00E5778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играч </w:t>
      </w:r>
      <w:r w:rsidR="00E5778D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X </w:t>
      </w:r>
      <w:r w:rsidR="00E5778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век ће бити први на потезу када игра отпочне, док се кориснику пружа могућност одабира 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фигуре са којом ће играти игру </w:t>
      </w:r>
      <w:r w:rsidR="00E5778D" w:rsidRPr="009C7B9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6A2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нос са тастатуре у </w:t>
      </w:r>
      <w:r w:rsidR="00E5778D" w:rsidRPr="009C7B9C">
        <w:rPr>
          <w:rFonts w:ascii="Times New Roman" w:hAnsi="Times New Roman" w:cs="Times New Roman"/>
          <w:sz w:val="24"/>
          <w:szCs w:val="24"/>
          <w:lang w:val="sr-Cyrl-RS"/>
        </w:rPr>
        <w:t>18. линија кода)</w:t>
      </w:r>
      <w:r w:rsidR="0001794C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9287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6A2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орисник 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>уносом карактера</w:t>
      </w:r>
      <w:r w:rsidR="006A2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0AA" w:rsidRPr="009C7B9C">
        <w:rPr>
          <w:rFonts w:ascii="Times New Roman" w:hAnsi="Times New Roman" w:cs="Times New Roman"/>
          <w:sz w:val="24"/>
          <w:szCs w:val="24"/>
        </w:rPr>
        <w:t>“X”</w:t>
      </w:r>
      <w:r w:rsidR="00297553" w:rsidRPr="009C7B9C">
        <w:rPr>
          <w:rFonts w:ascii="Times New Roman" w:hAnsi="Times New Roman" w:cs="Times New Roman"/>
          <w:sz w:val="24"/>
          <w:szCs w:val="24"/>
        </w:rPr>
        <w:t xml:space="preserve">/”x” </w:t>
      </w:r>
      <w:r w:rsidR="00297553" w:rsidRPr="009C7B9C">
        <w:rPr>
          <w:rFonts w:ascii="Times New Roman" w:hAnsi="Times New Roman" w:cs="Times New Roman"/>
          <w:sz w:val="24"/>
          <w:szCs w:val="24"/>
          <w:lang w:val="sr-Cyrl-RS"/>
        </w:rPr>
        <w:t>бира опцију да игра први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руги уносом карактера </w:t>
      </w:r>
      <w:r w:rsidR="004F1E41" w:rsidRPr="009C7B9C">
        <w:rPr>
          <w:rFonts w:ascii="Times New Roman" w:hAnsi="Times New Roman" w:cs="Times New Roman"/>
          <w:sz w:val="24"/>
          <w:szCs w:val="24"/>
        </w:rPr>
        <w:t>“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F1E41" w:rsidRPr="009C7B9C">
        <w:rPr>
          <w:rFonts w:ascii="Times New Roman" w:hAnsi="Times New Roman" w:cs="Times New Roman"/>
          <w:sz w:val="24"/>
          <w:szCs w:val="24"/>
        </w:rPr>
        <w:t>”/”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F1E41" w:rsidRPr="009C7B9C">
        <w:rPr>
          <w:rFonts w:ascii="Times New Roman" w:hAnsi="Times New Roman" w:cs="Times New Roman"/>
          <w:sz w:val="24"/>
          <w:szCs w:val="24"/>
        </w:rPr>
        <w:t>”</w:t>
      </w:r>
      <w:r w:rsidR="004F1E41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629295" w14:textId="449E27DC" w:rsidR="00EB2E70" w:rsidRPr="009C7B9C" w:rsidRDefault="00EB2E70" w:rsidP="00505EA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462D67" w14:textId="74FD9DDE" w:rsidR="003F4669" w:rsidRPr="009C7B9C" w:rsidRDefault="00EB2E70" w:rsidP="00465A2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нструктор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4C74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за први аргумент има </w:t>
      </w:r>
      <w:r w:rsidR="009F4C74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ame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кој</w:t>
      </w:r>
      <w:r w:rsidR="009F4C74"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м се води рачуна о томе ко је први на потезу, док се другим аргументом поставља флег који води рачуна о томе да ли је играч човек или рачунар</w:t>
      </w:r>
      <w:r w:rsidR="0044074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(због потреба израде каснијих фаза пројекта)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затим се редом </w:t>
      </w:r>
      <w:r w:rsidR="0046004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ао аргументи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рослеђују број зидова за сваку од </w:t>
      </w:r>
      <w:r w:rsidR="00460045" w:rsidRPr="009C7B9C">
        <w:rPr>
          <w:rFonts w:ascii="Times New Roman" w:hAnsi="Times New Roman" w:cs="Times New Roman"/>
          <w:sz w:val="24"/>
          <w:szCs w:val="24"/>
          <w:lang w:val="sr-Cyrl-RS"/>
        </w:rPr>
        <w:t>две боје зидова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које добијају играчи на почетку игре и иниција</w:t>
      </w:r>
      <w:r w:rsidR="00866E40" w:rsidRPr="009C7B9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не позиције обе фигуре датог играча</w:t>
      </w:r>
      <w:r w:rsidR="000C587B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као што се може видети на слици </w:t>
      </w:r>
      <w:r w:rsidR="00846E1C" w:rsidRPr="009C7B9C">
        <w:rPr>
          <w:rFonts w:ascii="Times New Roman" w:hAnsi="Times New Roman" w:cs="Times New Roman"/>
          <w:sz w:val="24"/>
          <w:szCs w:val="24"/>
        </w:rPr>
        <w:t>7</w:t>
      </w:r>
      <w:r w:rsidR="000C587B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F39F2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класа </w:t>
      </w:r>
      <w:r w:rsidR="008F39F2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="008F39F2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39F2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садржи две инстанце класе </w:t>
      </w:r>
      <w:r w:rsidR="008F39F2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GamePiece 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>која служи за дефинисање једне фигуре и јед</w:t>
      </w:r>
      <w:r w:rsidR="00692C08" w:rsidRPr="009C7B9C">
        <w:rPr>
          <w:rFonts w:ascii="Times New Roman" w:hAnsi="Times New Roman" w:cs="Times New Roman"/>
          <w:sz w:val="24"/>
          <w:szCs w:val="24"/>
          <w:lang w:val="sr-Cyrl-RS"/>
        </w:rPr>
        <w:t>ан од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атрибут</w:t>
      </w:r>
      <w:r w:rsidR="00692C08" w:rsidRPr="009C7B9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ове класе је атрибут </w:t>
      </w:r>
      <w:r w:rsidR="00D36F0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home 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ји чува податак о почетној позицији фигуре датог играча. Због тога се фигуре (две фигуре по играчу) креирају као нови објекти типа </w:t>
      </w:r>
      <w:r w:rsidR="00D36F0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GamePiece 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јима се прослеђују иницијалне позиције </w:t>
      </w:r>
      <w:r w:rsidR="008F2BD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памте у класи </w:t>
      </w:r>
      <w:r w:rsidR="008F2BD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Player </w:t>
      </w:r>
      <w:r w:rsidR="008F2BD0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(15. </w:t>
      </w:r>
      <w:r w:rsidR="008F2BD0" w:rsidRPr="009C7B9C">
        <w:rPr>
          <w:rFonts w:ascii="Times New Roman" w:hAnsi="Times New Roman" w:cs="Times New Roman"/>
          <w:sz w:val="24"/>
          <w:szCs w:val="24"/>
          <w:lang w:val="sr-Cyrl-RS"/>
        </w:rPr>
        <w:t>и 16. линија кода</w:t>
      </w:r>
      <w:r w:rsidR="002E158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на слици </w:t>
      </w:r>
      <w:r w:rsidR="00846E1C" w:rsidRPr="009C7B9C">
        <w:rPr>
          <w:rFonts w:ascii="Times New Roman" w:hAnsi="Times New Roman" w:cs="Times New Roman"/>
          <w:sz w:val="24"/>
          <w:szCs w:val="24"/>
        </w:rPr>
        <w:t>8</w:t>
      </w:r>
      <w:r w:rsidR="008F2BD0" w:rsidRPr="009C7B9C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8F2BD0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92C08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Други атрибут </w:t>
      </w:r>
      <w:r w:rsidR="00692C08" w:rsidRPr="009C7B9C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 w:rsidR="00692C08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4D3235" w:rsidRPr="009C7B9C">
        <w:rPr>
          <w:rFonts w:ascii="Times New Roman" w:hAnsi="Times New Roman" w:cs="Times New Roman"/>
          <w:sz w:val="24"/>
          <w:szCs w:val="24"/>
          <w:lang w:val="sr-Cyrl-RS"/>
        </w:rPr>
        <w:t>памти информацију о тренутној позицији фигуре на табли</w:t>
      </w:r>
      <w:r w:rsidR="00692C08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F2BD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D36F0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12F34D44" w14:textId="77777777" w:rsidR="003F4669" w:rsidRPr="009C7B9C" w:rsidRDefault="003F4669" w:rsidP="00505EA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AD9597" w14:textId="44A62173" w:rsidR="000C587B" w:rsidRPr="009C7B9C" w:rsidRDefault="00D454A2" w:rsidP="00C35852">
      <w:pPr>
        <w:jc w:val="center"/>
        <w:rPr>
          <w:rFonts w:ascii="Times New Roman" w:hAnsi="Times New Roman" w:cs="Times New Roman"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345E20B4" wp14:editId="7192E948">
            <wp:extent cx="4829181" cy="1981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15F" w14:textId="415C923D" w:rsidR="00C35852" w:rsidRPr="009C7B9C" w:rsidRDefault="00C35852" w:rsidP="00C35852">
      <w:pPr>
        <w:jc w:val="center"/>
        <w:rPr>
          <w:rFonts w:ascii="Times New Roman" w:hAnsi="Times New Roman" w:cs="Times New Roman"/>
          <w:i/>
          <w:iCs/>
          <w:lang w:val="sr-Latn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8472E7" w:rsidRPr="009C7B9C">
        <w:rPr>
          <w:rFonts w:ascii="Times New Roman" w:hAnsi="Times New Roman" w:cs="Times New Roman"/>
          <w:i/>
          <w:iCs/>
          <w:lang w:val="sr-Cyrl-RS"/>
        </w:rPr>
        <w:t>8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Конструктор класе </w:t>
      </w:r>
      <w:r w:rsidRPr="009C7B9C">
        <w:rPr>
          <w:rFonts w:ascii="Times New Roman" w:hAnsi="Times New Roman" w:cs="Times New Roman"/>
          <w:i/>
          <w:iCs/>
          <w:lang w:val="sr-Latn-RS"/>
        </w:rPr>
        <w:t>Player</w:t>
      </w:r>
    </w:p>
    <w:p w14:paraId="03C5F27E" w14:textId="77777777" w:rsidR="00C00CB7" w:rsidRPr="009C7B9C" w:rsidRDefault="00C00CB7" w:rsidP="00C35852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10C9F2E5" w14:textId="43F92352" w:rsidR="00FD2C7D" w:rsidRPr="009C7B9C" w:rsidRDefault="00B92871" w:rsidP="00505EA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На крају сваког потеза врши се испитивање да ли је игра окончана датим потезом позивом функциј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heckState(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..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чија се имплементација може видети на слици </w:t>
      </w:r>
      <w:r w:rsidR="00846E1C" w:rsidRPr="009C7B9C">
        <w:rPr>
          <w:rFonts w:ascii="Times New Roman" w:hAnsi="Times New Roman" w:cs="Times New Roman"/>
          <w:sz w:val="24"/>
          <w:szCs w:val="24"/>
        </w:rPr>
        <w:t>10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7018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6E33" w:rsidRPr="009C7B9C">
        <w:rPr>
          <w:rFonts w:ascii="Times New Roman" w:hAnsi="Times New Roman" w:cs="Times New Roman"/>
          <w:sz w:val="24"/>
          <w:szCs w:val="24"/>
          <w:lang w:val="sr-Cyrl-RS"/>
        </w:rPr>
        <w:t>Испитује се да ли је управо одиграним потезом играч стао на иницијално поље противника</w:t>
      </w:r>
      <w:r w:rsidR="00AE3486" w:rsidRPr="009C7B9C">
        <w:rPr>
          <w:rFonts w:ascii="Times New Roman" w:hAnsi="Times New Roman" w:cs="Times New Roman"/>
          <w:sz w:val="24"/>
          <w:szCs w:val="24"/>
          <w:lang w:val="sr-Cyrl-RS"/>
        </w:rPr>
        <w:t>, чиме се прекида игра, јер је он уједно и победник</w:t>
      </w:r>
      <w:r w:rsidR="00696E3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То се проверава кроз позив функције </w:t>
      </w:r>
      <w:r w:rsidR="00696E3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sWinner(...)</w:t>
      </w:r>
      <w:r w:rsidR="00696E33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96E3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чланице класе </w:t>
      </w:r>
      <w:r w:rsidR="00696E3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="00696E33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1B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функције </w:t>
      </w:r>
      <w:r w:rsidR="00861BA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sWinner(...)</w:t>
      </w:r>
      <w:r w:rsidR="00861BA3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861B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спитује се да ли се тренутна позиција играча налази у одговарајућој листи позиција. У позиву наведене функције унутар  функције </w:t>
      </w:r>
      <w:r w:rsidR="00861BA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heckState(</w:t>
      </w:r>
      <w:r w:rsidR="00E136EA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…</w:t>
      </w:r>
      <w:r w:rsidR="00861BA3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="00861BA3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861B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ао аргумент који представља описану листу прослеђују се иницијалне позиције играча О за играча </w:t>
      </w:r>
      <w:r w:rsidR="00861BA3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X </w:t>
      </w:r>
      <w:r w:rsidR="00861B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 обратно, позиције играча </w:t>
      </w:r>
      <w:r w:rsidR="00184F30" w:rsidRPr="009C7B9C">
        <w:rPr>
          <w:rFonts w:ascii="Times New Roman" w:hAnsi="Times New Roman" w:cs="Times New Roman"/>
          <w:sz w:val="24"/>
          <w:szCs w:val="24"/>
          <w:lang w:val="sr-Latn-RS"/>
        </w:rPr>
        <w:t>X</w:t>
      </w:r>
      <w:r w:rsidR="00861B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за играча </w:t>
      </w:r>
      <w:r w:rsidR="00184F30" w:rsidRPr="009C7B9C">
        <w:rPr>
          <w:rFonts w:ascii="Times New Roman" w:hAnsi="Times New Roman" w:cs="Times New Roman"/>
          <w:sz w:val="24"/>
          <w:szCs w:val="24"/>
          <w:lang w:val="sr-Cyrl-RS"/>
        </w:rPr>
        <w:t>О.</w:t>
      </w:r>
    </w:p>
    <w:p w14:paraId="301F3689" w14:textId="0CE50EAE" w:rsidR="003F4669" w:rsidRPr="009C7B9C" w:rsidRDefault="00041AD5" w:rsidP="00505EA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lastRenderedPageBreak/>
        <w:drawing>
          <wp:anchor distT="0" distB="0" distL="114300" distR="114300" simplePos="0" relativeHeight="251674624" behindDoc="0" locked="0" layoutInCell="1" allowOverlap="1" wp14:anchorId="6B6A8795" wp14:editId="7CAE4221">
            <wp:simplePos x="0" y="0"/>
            <wp:positionH relativeFrom="column">
              <wp:posOffset>245110</wp:posOffset>
            </wp:positionH>
            <wp:positionV relativeFrom="paragraph">
              <wp:posOffset>259080</wp:posOffset>
            </wp:positionV>
            <wp:extent cx="5241290" cy="44862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3FF6" w14:textId="3CE08898" w:rsidR="00FD2C7D" w:rsidRPr="009C7B9C" w:rsidRDefault="00FD2C7D" w:rsidP="00041AD5">
      <w:pPr>
        <w:rPr>
          <w:rFonts w:ascii="Times New Roman" w:hAnsi="Times New Roman" w:cs="Times New Roman"/>
          <w:lang w:val="sr-Cyrl-RS"/>
        </w:rPr>
      </w:pPr>
    </w:p>
    <w:p w14:paraId="6E05D23A" w14:textId="3FDB788A" w:rsidR="004133CE" w:rsidRPr="009C7B9C" w:rsidRDefault="004133CE" w:rsidP="005321F9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846E1C" w:rsidRPr="009C7B9C">
        <w:rPr>
          <w:rFonts w:ascii="Times New Roman" w:hAnsi="Times New Roman" w:cs="Times New Roman"/>
          <w:i/>
          <w:iCs/>
        </w:rPr>
        <w:t>9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која обезбеђује приказ произвољног стања игре</w:t>
      </w:r>
    </w:p>
    <w:p w14:paraId="324EA0CF" w14:textId="5336DB80" w:rsidR="00CA66F2" w:rsidRPr="009C7B9C" w:rsidRDefault="00CA66F2" w:rsidP="004133C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7A8FAA71" w14:textId="6456C651" w:rsidR="00A243CD" w:rsidRPr="009C7B9C" w:rsidRDefault="00041AD5" w:rsidP="004133C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anchor distT="0" distB="0" distL="114300" distR="114300" simplePos="0" relativeHeight="251675648" behindDoc="0" locked="0" layoutInCell="1" allowOverlap="1" wp14:anchorId="6DA7E96A" wp14:editId="7503666E">
            <wp:simplePos x="0" y="0"/>
            <wp:positionH relativeFrom="column">
              <wp:posOffset>226695</wp:posOffset>
            </wp:positionH>
            <wp:positionV relativeFrom="paragraph">
              <wp:posOffset>277495</wp:posOffset>
            </wp:positionV>
            <wp:extent cx="5278120" cy="89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3B8D0" w14:textId="00FC2652" w:rsidR="00F7018D" w:rsidRPr="009C7B9C" w:rsidRDefault="00F7018D" w:rsidP="00F7018D">
      <w:pPr>
        <w:jc w:val="center"/>
        <w:rPr>
          <w:rFonts w:ascii="Times New Roman" w:hAnsi="Times New Roman" w:cs="Times New Roman"/>
          <w:lang w:val="sr-Cyrl-RS"/>
        </w:rPr>
      </w:pPr>
    </w:p>
    <w:p w14:paraId="0895FE73" w14:textId="479ACDD8" w:rsidR="00F7018D" w:rsidRPr="009C7B9C" w:rsidRDefault="00F7018D" w:rsidP="00F7018D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846E1C" w:rsidRPr="009C7B9C">
        <w:rPr>
          <w:rFonts w:ascii="Times New Roman" w:hAnsi="Times New Roman" w:cs="Times New Roman"/>
          <w:i/>
          <w:iCs/>
        </w:rPr>
        <w:t>10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Провера да ли је игра окончана</w:t>
      </w:r>
    </w:p>
    <w:p w14:paraId="4774FABB" w14:textId="45179B59" w:rsidR="00F7018D" w:rsidRPr="009C7B9C" w:rsidRDefault="00F7018D" w:rsidP="004133C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678CA478" w14:textId="4FB81D7B" w:rsidR="00CA66F2" w:rsidRPr="009C7B9C" w:rsidRDefault="00E3714E" w:rsidP="00CA66F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Функција којом се обезбеђује приказ произвољног стања игре је </w:t>
      </w:r>
      <w:r w:rsidRPr="009C7B9C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="00FD141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D9424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док функција </w:t>
      </w:r>
      <w:r w:rsidR="00D94249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arseMov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)</w:t>
      </w:r>
      <w:r w:rsidR="00D94249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</w:t>
      </w:r>
      <w:r w:rsidR="00D94249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424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служи да из уноса </w:t>
      </w:r>
      <w:r w:rsidR="00DC340F" w:rsidRPr="009C7B9C">
        <w:rPr>
          <w:rFonts w:ascii="Times New Roman" w:hAnsi="Times New Roman" w:cs="Times New Roman"/>
          <w:sz w:val="24"/>
          <w:szCs w:val="24"/>
          <w:lang w:val="sr-Cyrl-RS"/>
        </w:rPr>
        <w:t>потеза са тастатуре очита вредности за одговарајуће параметре</w:t>
      </w:r>
      <w:r w:rsidR="002F2376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C340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дошло до некоректног уноса обавести корисника</w:t>
      </w:r>
      <w:r w:rsidR="002F2376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о томе</w:t>
      </w:r>
      <w:r w:rsidR="00DC340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у супротном врати изглед самог потеза који је корисник одиграо. </w:t>
      </w:r>
    </w:p>
    <w:p w14:paraId="735D90D7" w14:textId="09DEBAF8" w:rsidR="00156ED1" w:rsidRPr="009C7B9C" w:rsidRDefault="007C6DC6" w:rsidP="00F7018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 функцији </w:t>
      </w:r>
      <w:r w:rsidRPr="009C7B9C">
        <w:rPr>
          <w:rFonts w:ascii="Times New Roman" w:hAnsi="Times New Roman" w:cs="Times New Roman"/>
          <w:i/>
          <w:iCs/>
          <w:sz w:val="24"/>
          <w:szCs w:val="24"/>
        </w:rPr>
        <w:t>play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озива се функција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...)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з 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којом се постављају зидови уколико их играч поседује и врши се промена места саме фигуре</w:t>
      </w:r>
      <w:r w:rsidR="00AA07F2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A07F2"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зивом функције </w:t>
      </w:r>
      <w:r w:rsidR="00AA07F2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FD141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...)</w:t>
      </w:r>
      <w:r w:rsidR="00AA07F2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A07F2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ласе </w:t>
      </w:r>
      <w:r w:rsidR="00AA07F2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Такође у функцији обезбеђује се и промена </w:t>
      </w:r>
      <w:r w:rsidR="00E952D0" w:rsidRPr="009C7B9C">
        <w:rPr>
          <w:rFonts w:ascii="Times New Roman" w:hAnsi="Times New Roman" w:cs="Times New Roman"/>
          <w:sz w:val="24"/>
          <w:szCs w:val="24"/>
          <w:lang w:val="sr-Cyrl-RS"/>
        </w:rPr>
        <w:t>редоследа играња потеза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тј. </w:t>
      </w:r>
      <w:r w:rsidR="00E952D0" w:rsidRPr="009C7B9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колико је на поте</w:t>
      </w:r>
      <w:r w:rsidR="00DE1899" w:rsidRPr="009C7B9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у послед</w:t>
      </w:r>
      <w:r w:rsidR="00DE1899" w:rsidRPr="009C7B9C"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 био играч 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X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сада </w:t>
      </w:r>
      <w:r w:rsidR="00DE1899" w:rsidRPr="009C7B9C">
        <w:rPr>
          <w:rFonts w:ascii="Times New Roman" w:hAnsi="Times New Roman" w:cs="Times New Roman"/>
          <w:sz w:val="24"/>
          <w:szCs w:val="24"/>
          <w:lang w:val="sr-Cyrl-RS"/>
        </w:rPr>
        <w:t>се поставља да је на потезу играч О</w:t>
      </w:r>
      <w:r w:rsidR="00E952D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 обратно.</w:t>
      </w:r>
      <w:r w:rsidR="00F9276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C9EEA1E" w14:textId="77777777" w:rsidR="00F7018D" w:rsidRPr="009C7B9C" w:rsidRDefault="00F7018D" w:rsidP="00F7018D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F2733D" w14:textId="3477FA15" w:rsidR="00C76E99" w:rsidRDefault="000F2580" w:rsidP="00A30E9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anchor distT="0" distB="0" distL="114300" distR="114300" simplePos="0" relativeHeight="251676672" behindDoc="0" locked="0" layoutInCell="1" allowOverlap="1" wp14:anchorId="20E794E5" wp14:editId="12E7ACBC">
            <wp:simplePos x="0" y="0"/>
            <wp:positionH relativeFrom="column">
              <wp:posOffset>-153035</wp:posOffset>
            </wp:positionH>
            <wp:positionV relativeFrom="paragraph">
              <wp:posOffset>2817495</wp:posOffset>
            </wp:positionV>
            <wp:extent cx="6029325" cy="17811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76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Функција 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F9276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ласе 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F9276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озива </w:t>
      </w:r>
      <w:r w:rsidR="00F92765" w:rsidRPr="009C7B9C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F9276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стале функције чланице ове класе: 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BlueWall(...)</w:t>
      </w:r>
      <w:r w:rsidR="00CD7E85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F92765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GreenWall(...)</w:t>
      </w:r>
      <w:r w:rsidR="00CD7E8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CD7E85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GamePiece(...)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30E9E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На слици </w:t>
      </w:r>
      <w:r w:rsidR="006F43C9" w:rsidRPr="009C7B9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46E1C" w:rsidRPr="009C7B9C">
        <w:rPr>
          <w:rFonts w:ascii="Times New Roman" w:hAnsi="Times New Roman" w:cs="Times New Roman"/>
          <w:sz w:val="24"/>
          <w:szCs w:val="24"/>
        </w:rPr>
        <w:t>1</w:t>
      </w:r>
      <w:r w:rsidR="00A30E9E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приказана је имплементација функције </w:t>
      </w:r>
      <w:r w:rsidR="003749A8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3749A8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3749A8" w:rsidRPr="009C7B9C">
        <w:rPr>
          <w:rFonts w:ascii="Times New Roman" w:hAnsi="Times New Roman" w:cs="Times New Roman"/>
          <w:sz w:val="24"/>
          <w:szCs w:val="24"/>
          <w:lang w:val="sr-Cyrl-RS"/>
        </w:rPr>
        <w:t>функције</w:t>
      </w:r>
      <w:r w:rsidR="003749A8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A30E9E" w:rsidRPr="009C7B9C">
        <w:rPr>
          <w:rFonts w:ascii="Times New Roman" w:hAnsi="Times New Roman" w:cs="Times New Roman"/>
          <w:sz w:val="24"/>
          <w:szCs w:val="24"/>
          <w:lang w:val="sr-Cyrl-RS"/>
        </w:rPr>
        <w:t>којом се мења тренутно стање на табли након сваког потеза играча постављањем одговарајућег зида</w:t>
      </w:r>
      <w:r w:rsidR="00FE5914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(функције </w:t>
      </w:r>
      <w:r w:rsidR="00FE5914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BlueWall(...)</w:t>
      </w:r>
      <w:r w:rsidR="00FE5914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FE5914"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E5914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FE5914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GreenWall(...)</w:t>
      </w:r>
      <w:r w:rsidR="00FE5914" w:rsidRPr="009C7B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0550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на прослеђену позицију</w:t>
      </w:r>
      <w:r w:rsidR="00A30E9E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као и померањем жељене фигуре.</w:t>
      </w:r>
      <w:r w:rsidR="00C743D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ом </w:t>
      </w:r>
      <w:r w:rsidR="00C743DF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etGamePiece(...)</w:t>
      </w:r>
      <w:r w:rsidR="00C743DF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C743D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постављање конекција </w:t>
      </w:r>
      <w:r w:rsidR="00156ED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за дату фигуру у зависности од тренутне и наредне позиције на табли. Већи део </w:t>
      </w:r>
      <w:r w:rsidR="008F4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ода </w:t>
      </w:r>
      <w:r w:rsidR="00156ED1"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F4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з имплементације </w:t>
      </w:r>
      <w:r w:rsidR="00156ED1" w:rsidRPr="009C7B9C">
        <w:rPr>
          <w:rFonts w:ascii="Times New Roman" w:hAnsi="Times New Roman" w:cs="Times New Roman"/>
          <w:sz w:val="24"/>
          <w:szCs w:val="24"/>
          <w:lang w:val="sr-Cyrl-RS"/>
        </w:rPr>
        <w:t>функције је</w:t>
      </w:r>
      <w:r w:rsidR="008F4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ан за касније фазе израде пројекта, међутим оно што је овде важно јесте да се за прослеђену фигуру остварују конекције, тј. овиме се ограничава њено кретање по табли</w:t>
      </w:r>
      <w:r w:rsidR="00776EC9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F4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Тако да фигура може да пређе на поља чије је растојање једнако </w:t>
      </w:r>
      <w:r w:rsidR="00846E1C" w:rsidRPr="009C7B9C">
        <w:rPr>
          <w:rFonts w:ascii="Times New Roman" w:hAnsi="Times New Roman" w:cs="Times New Roman"/>
          <w:sz w:val="24"/>
          <w:szCs w:val="24"/>
          <w:lang w:val="sr-Cyrl-RS"/>
        </w:rPr>
        <w:t>два</w:t>
      </w:r>
      <w:r w:rsidR="0004256C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то поље није заузето)</w:t>
      </w:r>
      <w:r w:rsidR="00ED00E4" w:rsidRPr="009C7B9C">
        <w:rPr>
          <w:rFonts w:ascii="Times New Roman" w:hAnsi="Times New Roman" w:cs="Times New Roman"/>
          <w:sz w:val="24"/>
          <w:szCs w:val="24"/>
        </w:rPr>
        <w:t xml:space="preserve">, </w:t>
      </w:r>
      <w:r w:rsidR="00ED00E4" w:rsidRPr="009C7B9C">
        <w:rPr>
          <w:rFonts w:ascii="Times New Roman" w:hAnsi="Times New Roman" w:cs="Times New Roman"/>
          <w:sz w:val="24"/>
          <w:szCs w:val="24"/>
          <w:lang w:val="sr-Cyrl-RS"/>
        </w:rPr>
        <w:t>при чему се израчунавање врши</w:t>
      </w:r>
      <w:r w:rsidR="008F40A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8F40AA" w:rsidRPr="009C7B9C">
        <w:rPr>
          <w:rFonts w:ascii="Times New Roman" w:hAnsi="Times New Roman" w:cs="Times New Roman"/>
          <w:sz w:val="24"/>
          <w:szCs w:val="24"/>
          <w:lang w:val="sr-Latn-RS"/>
        </w:rPr>
        <w:t>Manhattan Pattern-</w:t>
      </w:r>
      <w:r w:rsidR="002D452D" w:rsidRPr="009C7B9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D6D97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E74E7" w:rsidRPr="009C7B9C">
        <w:rPr>
          <w:rFonts w:ascii="Times New Roman" w:hAnsi="Times New Roman" w:cs="Times New Roman"/>
          <w:sz w:val="24"/>
          <w:szCs w:val="24"/>
          <w:lang w:val="sr-Latn-RS"/>
        </w:rPr>
        <w:t>Manhattan Pattern</w:t>
      </w:r>
      <w:r w:rsidR="00AE74E7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зрачунава растојање између два вектора без коришћења функција квадрирања и кореновања.</w:t>
      </w:r>
    </w:p>
    <w:p w14:paraId="2902D23B" w14:textId="0DDB632A" w:rsidR="00FD141C" w:rsidRDefault="00FD141C" w:rsidP="00A30E9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BC567A" w14:textId="591FA138" w:rsidR="000F2580" w:rsidRPr="009C7B9C" w:rsidRDefault="000F2580" w:rsidP="000F2580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>Слика 1</w:t>
      </w:r>
      <w:r w:rsidR="006B7677">
        <w:rPr>
          <w:rFonts w:ascii="Times New Roman" w:hAnsi="Times New Roman" w:cs="Times New Roman"/>
          <w:i/>
          <w:iCs/>
        </w:rPr>
        <w:t>1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која садржи логику одигравања потеза на табли</w:t>
      </w:r>
    </w:p>
    <w:p w14:paraId="3742BAA8" w14:textId="15FF9640" w:rsidR="000F2580" w:rsidRDefault="000F2580" w:rsidP="00A30E9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33D937" w14:textId="7134163D" w:rsidR="000F2580" w:rsidRPr="009C7B9C" w:rsidRDefault="00A24523" w:rsidP="00A30E9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Manhattan </w:t>
      </w:r>
      <w:r w:rsidR="006B767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tern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, односно кре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е листе позиција које одговарају истом за просле</w:t>
      </w:r>
      <w:r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ену позицију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се остварује позивом функције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createManhattan</w:t>
      </w:r>
      <w:r w:rsidR="00957D71" w:rsidRPr="006B767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</w:t>
      </w:r>
      <w:r w:rsidRPr="006B767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..</w:t>
      </w:r>
      <w:r w:rsidR="00957D71" w:rsidRPr="006B767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рад уопштења, ова функција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прима до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у грани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low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, као и две гор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е границе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, како бисмо се ограни</w:t>
      </w: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или на позиције у оквиру табле. Ова функција је везана за класу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и слу</w:t>
      </w:r>
      <w:r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и се јо</w:t>
      </w:r>
      <w:r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једном функцијом класе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createManhattanGeneric(...)</w:t>
      </w:r>
      <w:r w:rsidR="006B7677">
        <w:rPr>
          <w:rFonts w:ascii="Times New Roman" w:hAnsi="Times New Roman" w:cs="Times New Roman"/>
          <w:sz w:val="24"/>
          <w:szCs w:val="24"/>
        </w:rPr>
        <w:t xml:space="preserve">, 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која вра</w:t>
      </w:r>
      <w:r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а помераје који када се мапирају сабира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ем са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currentPos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параметром функције дај</w:t>
      </w:r>
      <w:r w:rsidR="006B7677">
        <w:rPr>
          <w:rFonts w:ascii="Times New Roman" w:hAnsi="Times New Roman" w:cs="Times New Roman"/>
          <w:sz w:val="24"/>
          <w:szCs w:val="24"/>
        </w:rPr>
        <w:t>e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вратне вредности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createManhattan(...)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фунцкије. Такође, као последња статичка чланиц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асе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, дефинисана је и функција </w:t>
      </w:r>
      <w:r w:rsidRPr="006B7677">
        <w:rPr>
          <w:rFonts w:ascii="Times New Roman" w:hAnsi="Times New Roman" w:cs="Times New Roman"/>
          <w:i/>
          <w:iCs/>
          <w:sz w:val="24"/>
          <w:szCs w:val="24"/>
        </w:rPr>
        <w:t>isManhattan</w:t>
      </w:r>
      <w:r w:rsidR="00957D71" w:rsidRPr="006B7677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...)</w:t>
      </w:r>
      <w:r w:rsidR="006B7677">
        <w:rPr>
          <w:rFonts w:ascii="Times New Roman" w:hAnsi="Times New Roman" w:cs="Times New Roman"/>
          <w:sz w:val="24"/>
          <w:szCs w:val="24"/>
        </w:rPr>
        <w:t xml:space="preserve">, 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ко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ужи за испитивање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да ли се прослеђене позиције налазе у </w:t>
      </w:r>
      <w:r w:rsidR="006B7677">
        <w:rPr>
          <w:rFonts w:ascii="Times New Roman" w:hAnsi="Times New Roman" w:cs="Times New Roman"/>
          <w:sz w:val="24"/>
          <w:szCs w:val="24"/>
        </w:rPr>
        <w:t>Manhattan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 поретку, са прослеђе</w:t>
      </w:r>
      <w:r w:rsidR="006B767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им параметром </w:t>
      </w:r>
      <w:r w:rsidR="006B7677" w:rsidRPr="006B7677">
        <w:rPr>
          <w:rFonts w:ascii="Times New Roman" w:hAnsi="Times New Roman" w:cs="Times New Roman"/>
          <w:i/>
          <w:iCs/>
          <w:sz w:val="24"/>
          <w:szCs w:val="24"/>
        </w:rPr>
        <w:t>dStep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 xml:space="preserve">, који представлја 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ихово растоја</w:t>
      </w:r>
      <w:r>
        <w:rPr>
          <w:rFonts w:ascii="Times New Roman" w:hAnsi="Times New Roman" w:cs="Times New Roman"/>
          <w:sz w:val="24"/>
          <w:szCs w:val="24"/>
          <w:lang w:val="sr-Cyrl-RS"/>
        </w:rPr>
        <w:t>њ</w:t>
      </w:r>
      <w:r w:rsidR="00957D71"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14:paraId="13FF5C5B" w14:textId="66ED9DBD" w:rsidR="00C76E99" w:rsidRPr="009C7B9C" w:rsidRDefault="00C76E99" w:rsidP="00A30E9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01D922" w14:textId="6FC8D63C" w:rsidR="006B7677" w:rsidRDefault="006B7677" w:rsidP="000F2580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FD141C">
        <w:rPr>
          <w:rFonts w:ascii="Times New Roman" w:hAnsi="Times New Roman" w:cs="Times New Roman"/>
          <w:sz w:val="24"/>
          <w:szCs w:val="24"/>
          <w:lang w:val="sr-Cyrl-RS"/>
        </w:rPr>
        <w:lastRenderedPageBreak/>
        <w:drawing>
          <wp:anchor distT="0" distB="0" distL="114300" distR="114300" simplePos="0" relativeHeight="251679744" behindDoc="0" locked="0" layoutInCell="1" allowOverlap="1" wp14:anchorId="714A1C32" wp14:editId="68E52F55">
            <wp:simplePos x="0" y="0"/>
            <wp:positionH relativeFrom="column">
              <wp:posOffset>-269240</wp:posOffset>
            </wp:positionH>
            <wp:positionV relativeFrom="paragraph">
              <wp:posOffset>0</wp:posOffset>
            </wp:positionV>
            <wp:extent cx="6272530" cy="2228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50FC" w14:textId="1306326A" w:rsidR="00E802BC" w:rsidRPr="006B7677" w:rsidRDefault="00FD141C" w:rsidP="000F2580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 w:rsidRPr="006B7677">
        <w:rPr>
          <w:rFonts w:ascii="Times New Roman" w:hAnsi="Times New Roman" w:cs="Times New Roman"/>
          <w:i/>
          <w:iCs/>
          <w:lang w:val="sr-Cyrl-RS"/>
        </w:rPr>
        <w:t>Слика 1</w:t>
      </w:r>
      <w:r w:rsidR="000F2580" w:rsidRPr="006B7677">
        <w:rPr>
          <w:rFonts w:ascii="Times New Roman" w:hAnsi="Times New Roman" w:cs="Times New Roman"/>
          <w:i/>
          <w:iCs/>
          <w:lang w:val="sr-Cyrl-RS"/>
        </w:rPr>
        <w:t xml:space="preserve">2 </w:t>
      </w:r>
      <w:r w:rsidR="000F2580" w:rsidRPr="006B7677">
        <w:rPr>
          <w:rFonts w:ascii="Times New Roman" w:hAnsi="Times New Roman" w:cs="Times New Roman"/>
          <w:i/>
          <w:iCs/>
        </w:rPr>
        <w:t>Manhattan Pattern</w:t>
      </w:r>
    </w:p>
    <w:p w14:paraId="58C4EA12" w14:textId="1BE0617D" w:rsidR="00C06AFC" w:rsidRPr="009C7B9C" w:rsidRDefault="00C06AFC" w:rsidP="006B7677">
      <w:pPr>
        <w:rPr>
          <w:rFonts w:ascii="Times New Roman" w:hAnsi="Times New Roman" w:cs="Times New Roman"/>
          <w:i/>
          <w:iCs/>
          <w:lang w:val="sr-Cyrl-RS"/>
        </w:rPr>
      </w:pPr>
    </w:p>
    <w:p w14:paraId="6AFEF2CC" w14:textId="44125175" w:rsidR="00FD141C" w:rsidRPr="009C7B9C" w:rsidRDefault="00FD141C" w:rsidP="00FD141C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anchor distT="0" distB="0" distL="114300" distR="114300" simplePos="0" relativeHeight="251677696" behindDoc="0" locked="0" layoutInCell="1" allowOverlap="1" wp14:anchorId="5E8C549A" wp14:editId="3AC72990">
            <wp:simplePos x="0" y="0"/>
            <wp:positionH relativeFrom="column">
              <wp:posOffset>-22860</wp:posOffset>
            </wp:positionH>
            <wp:positionV relativeFrom="paragraph">
              <wp:posOffset>1738630</wp:posOffset>
            </wp:positionV>
            <wp:extent cx="5779830" cy="26670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У функцији приказаној на слици 1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, такође се кроз конекције обезбеђује да уколико се на позицији која јесте правилно одигран</w:t>
      </w:r>
      <w:r w:rsidRPr="009C7B9C">
        <w:rPr>
          <w:rFonts w:ascii="Times New Roman" w:hAnsi="Times New Roman" w:cs="Times New Roman"/>
          <w:sz w:val="24"/>
          <w:szCs w:val="24"/>
        </w:rPr>
        <w:t>a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као нови потез, налази нека друга фигура, померање тренутне фигуре на суседну позицију (позиција која се налази између тренутне и жељене) буде могуће. Ова функција у суштини прави нове и укида неке од постојећих веза противнику због услова да играч може да се креће по хоризонтали и вертикали и за по једно поље у случају да је жељено поље заузето, међутим ово ће бити објашњено са више детаља касније у тексту. </w:t>
      </w:r>
    </w:p>
    <w:p w14:paraId="69D83A89" w14:textId="7426642C" w:rsidR="00C06AFC" w:rsidRPr="009C7B9C" w:rsidRDefault="00C06AFC" w:rsidP="00FF21A4">
      <w:pPr>
        <w:jc w:val="center"/>
        <w:rPr>
          <w:rFonts w:ascii="Times New Roman" w:hAnsi="Times New Roman" w:cs="Times New Roman"/>
          <w:lang w:val="sr-Cyrl-RS"/>
        </w:rPr>
      </w:pPr>
    </w:p>
    <w:p w14:paraId="3DC2E9AF" w14:textId="3B155F21" w:rsidR="00C06AFC" w:rsidRPr="009C7B9C" w:rsidRDefault="00C06AFC" w:rsidP="00FF21A4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682974" w:rsidRPr="009C7B9C">
        <w:rPr>
          <w:rFonts w:ascii="Times New Roman" w:hAnsi="Times New Roman" w:cs="Times New Roman"/>
          <w:i/>
          <w:iCs/>
          <w:lang w:val="sr-Cyrl-RS"/>
        </w:rPr>
        <w:t>1</w:t>
      </w:r>
      <w:r w:rsidR="000F2580">
        <w:rPr>
          <w:rFonts w:ascii="Times New Roman" w:hAnsi="Times New Roman" w:cs="Times New Roman"/>
          <w:i/>
          <w:iCs/>
          <w:lang w:val="sr-Cyrl-RS"/>
        </w:rPr>
        <w:t>3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која ограничава кретање пешака</w:t>
      </w:r>
    </w:p>
    <w:p w14:paraId="5870167E" w14:textId="739D6856" w:rsidR="00A02B1D" w:rsidRPr="009C7B9C" w:rsidRDefault="00A02B1D" w:rsidP="00FF21A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B89111" w14:textId="69329FEB" w:rsidR="00E66D62" w:rsidRPr="009C7B9C" w:rsidRDefault="00E66D62" w:rsidP="00E66D6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На слици </w:t>
      </w:r>
      <w:r w:rsidR="00ED5CDC" w:rsidRPr="009C7B9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видети изглед функциј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ove</w:t>
      </w:r>
      <w:r w:rsidR="000F25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(...)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класе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layer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F0F" w:rsidRPr="009C7B9C">
        <w:rPr>
          <w:rFonts w:ascii="Times New Roman" w:hAnsi="Times New Roman" w:cs="Times New Roman"/>
          <w:sz w:val="24"/>
          <w:szCs w:val="24"/>
          <w:lang w:val="sr-Cyrl-RS"/>
        </w:rPr>
        <w:t>Повратна вредност функције је стање у којем се фигура налазила пре одигравања новог потеза играча.</w:t>
      </w:r>
      <w:r w:rsidR="00CE3849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Ако играч остане без зидова потез може да садржи само одабир </w:t>
      </w:r>
      <w:r w:rsidR="00CE3849"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фигуре и нову позицију фигуре, што се дефинише променљивом </w:t>
      </w:r>
      <w:r w:rsidR="00CE3849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wall</w:t>
      </w:r>
      <w:r w:rsidR="00CE3849" w:rsidRPr="009C7B9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84304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4304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</w:t>
      </w:r>
      <w:r w:rsidR="00DA611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грач </w:t>
      </w:r>
      <w:r w:rsidR="00784304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још увек </w:t>
      </w:r>
      <w:r w:rsidR="00DA611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оседује зидове у зависности од прослеђене боје зида укупан број зидова те боје се декрементира за </w:t>
      </w:r>
      <w:r w:rsidR="006F43C9" w:rsidRPr="009C7B9C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DA6115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95548D2" w14:textId="659EAAA6" w:rsidR="00964FF4" w:rsidRPr="009C7B9C" w:rsidRDefault="006B7677" w:rsidP="00E66D6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lang w:val="sr-Cyrl-RS"/>
        </w:rPr>
        <w:drawing>
          <wp:anchor distT="0" distB="0" distL="114300" distR="114300" simplePos="0" relativeHeight="251678720" behindDoc="0" locked="0" layoutInCell="1" allowOverlap="1" wp14:anchorId="69A40A4F" wp14:editId="3E9F645D">
            <wp:simplePos x="0" y="0"/>
            <wp:positionH relativeFrom="column">
              <wp:posOffset>528955</wp:posOffset>
            </wp:positionH>
            <wp:positionV relativeFrom="paragraph">
              <wp:posOffset>216080</wp:posOffset>
            </wp:positionV>
            <wp:extent cx="4674249" cy="31051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49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54FD2" w14:textId="68858726" w:rsidR="00964FF4" w:rsidRPr="009C7B9C" w:rsidRDefault="00964FF4" w:rsidP="006B7677">
      <w:pPr>
        <w:rPr>
          <w:rFonts w:ascii="Times New Roman" w:hAnsi="Times New Roman" w:cs="Times New Roman"/>
          <w:lang w:val="sr-Cyrl-RS"/>
        </w:rPr>
      </w:pPr>
    </w:p>
    <w:p w14:paraId="09E37439" w14:textId="39E2983D" w:rsidR="000A0BA7" w:rsidRPr="009C7B9C" w:rsidRDefault="006B7677" w:rsidP="00041AD5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80768" behindDoc="0" locked="0" layoutInCell="1" allowOverlap="1" wp14:anchorId="4983C278" wp14:editId="01988542">
            <wp:simplePos x="0" y="0"/>
            <wp:positionH relativeFrom="column">
              <wp:posOffset>196850</wp:posOffset>
            </wp:positionH>
            <wp:positionV relativeFrom="paragraph">
              <wp:posOffset>381000</wp:posOffset>
            </wp:positionV>
            <wp:extent cx="5335905" cy="365823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FF4"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ED5CDC" w:rsidRPr="009C7B9C">
        <w:rPr>
          <w:rFonts w:ascii="Times New Roman" w:hAnsi="Times New Roman" w:cs="Times New Roman"/>
          <w:i/>
          <w:iCs/>
          <w:lang w:val="sr-Cyrl-RS"/>
        </w:rPr>
        <w:t>1</w:t>
      </w:r>
      <w:r w:rsidR="000F2580">
        <w:rPr>
          <w:rFonts w:ascii="Times New Roman" w:hAnsi="Times New Roman" w:cs="Times New Roman"/>
          <w:i/>
          <w:iCs/>
          <w:lang w:val="sr-Cyrl-RS"/>
        </w:rPr>
        <w:t>4</w:t>
      </w:r>
      <w:r w:rsidR="00964FF4"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којом се мења стање играча</w:t>
      </w:r>
    </w:p>
    <w:p w14:paraId="7BA43EE4" w14:textId="43053582" w:rsidR="00A02B1D" w:rsidRPr="009C7B9C" w:rsidRDefault="00A02B1D" w:rsidP="00A243C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00C21" w14:textId="642038CB" w:rsidR="00A9083B" w:rsidRPr="009C7B9C" w:rsidRDefault="00A9083B" w:rsidP="006B7677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ED5CDC" w:rsidRPr="009C7B9C">
        <w:rPr>
          <w:rFonts w:ascii="Times New Roman" w:hAnsi="Times New Roman" w:cs="Times New Roman"/>
          <w:i/>
          <w:iCs/>
          <w:lang w:val="sr-Cyrl-RS"/>
        </w:rPr>
        <w:t>1</w:t>
      </w:r>
      <w:r w:rsidR="000F2580">
        <w:rPr>
          <w:rFonts w:ascii="Times New Roman" w:hAnsi="Times New Roman" w:cs="Times New Roman"/>
          <w:i/>
          <w:iCs/>
          <w:lang w:val="sr-Cyrl-RS"/>
        </w:rPr>
        <w:t>5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</w:t>
      </w:r>
      <w:r w:rsidR="00CD1DFA" w:rsidRPr="009C7B9C">
        <w:rPr>
          <w:rFonts w:ascii="Times New Roman" w:hAnsi="Times New Roman" w:cs="Times New Roman"/>
          <w:i/>
          <w:iCs/>
          <w:lang w:val="sr-Cyrl-RS"/>
        </w:rPr>
        <w:t>а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за постављање </w:t>
      </w:r>
      <w:r w:rsidR="00CD1DFA" w:rsidRPr="009C7B9C">
        <w:rPr>
          <w:rFonts w:ascii="Times New Roman" w:hAnsi="Times New Roman" w:cs="Times New Roman"/>
          <w:i/>
          <w:iCs/>
          <w:lang w:val="sr-Cyrl-RS"/>
        </w:rPr>
        <w:t xml:space="preserve">плавих </w:t>
      </w:r>
      <w:r w:rsidRPr="009C7B9C">
        <w:rPr>
          <w:rFonts w:ascii="Times New Roman" w:hAnsi="Times New Roman" w:cs="Times New Roman"/>
          <w:i/>
          <w:iCs/>
          <w:lang w:val="sr-Cyrl-RS"/>
        </w:rPr>
        <w:t>зидова</w:t>
      </w:r>
    </w:p>
    <w:p w14:paraId="2149DCEC" w14:textId="0EC165A3" w:rsidR="00A02B1D" w:rsidRPr="006B7677" w:rsidRDefault="006B7677" w:rsidP="006B7677">
      <w:pPr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drawing>
          <wp:anchor distT="0" distB="0" distL="114300" distR="114300" simplePos="0" relativeHeight="251681792" behindDoc="0" locked="0" layoutInCell="1" allowOverlap="1" wp14:anchorId="650CB7EF" wp14:editId="4D904867">
            <wp:simplePos x="0" y="0"/>
            <wp:positionH relativeFrom="column">
              <wp:posOffset>224790</wp:posOffset>
            </wp:positionH>
            <wp:positionV relativeFrom="paragraph">
              <wp:posOffset>189</wp:posOffset>
            </wp:positionV>
            <wp:extent cx="5281684" cy="3167882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31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D9295" w14:textId="76A6EF19" w:rsidR="00A02B1D" w:rsidRPr="009C7B9C" w:rsidRDefault="00A02B1D" w:rsidP="00A02B1D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0F2580">
        <w:rPr>
          <w:rFonts w:ascii="Times New Roman" w:hAnsi="Times New Roman" w:cs="Times New Roman"/>
          <w:i/>
          <w:iCs/>
          <w:lang w:val="sr-Cyrl-RS"/>
        </w:rPr>
        <w:t>16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</w:t>
      </w:r>
      <w:r w:rsidR="00CD1DFA" w:rsidRPr="009C7B9C">
        <w:rPr>
          <w:rFonts w:ascii="Times New Roman" w:hAnsi="Times New Roman" w:cs="Times New Roman"/>
          <w:i/>
          <w:iCs/>
          <w:lang w:val="sr-Cyrl-RS"/>
        </w:rPr>
        <w:t>а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за постављање </w:t>
      </w:r>
      <w:r w:rsidR="00CD1DFA" w:rsidRPr="009C7B9C">
        <w:rPr>
          <w:rFonts w:ascii="Times New Roman" w:hAnsi="Times New Roman" w:cs="Times New Roman"/>
          <w:i/>
          <w:iCs/>
          <w:lang w:val="sr-Cyrl-RS"/>
        </w:rPr>
        <w:t xml:space="preserve">зелених </w:t>
      </w:r>
      <w:r w:rsidRPr="009C7B9C">
        <w:rPr>
          <w:rFonts w:ascii="Times New Roman" w:hAnsi="Times New Roman" w:cs="Times New Roman"/>
          <w:i/>
          <w:iCs/>
          <w:lang w:val="sr-Cyrl-RS"/>
        </w:rPr>
        <w:t>зидова</w:t>
      </w:r>
    </w:p>
    <w:p w14:paraId="663023F3" w14:textId="5FE00335" w:rsidR="00615C60" w:rsidRPr="009C7B9C" w:rsidRDefault="00615C60" w:rsidP="00A02B1D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038FDAD4" w14:textId="33366FD6" w:rsidR="002F4F91" w:rsidRPr="009C7B9C" w:rsidRDefault="009A2C52" w:rsidP="00A02B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A2C52">
        <w:rPr>
          <w:rFonts w:ascii="Times New Roman" w:hAnsi="Times New Roman" w:cs="Times New Roman"/>
          <w:i/>
          <w:iCs/>
          <w:noProof/>
          <w:lang w:val="sr-Cyrl-RS"/>
        </w:rPr>
        <w:drawing>
          <wp:anchor distT="0" distB="0" distL="114300" distR="114300" simplePos="0" relativeHeight="251682816" behindDoc="0" locked="0" layoutInCell="1" allowOverlap="1" wp14:anchorId="49DA1223" wp14:editId="29641737">
            <wp:simplePos x="0" y="0"/>
            <wp:positionH relativeFrom="column">
              <wp:posOffset>-198120</wp:posOffset>
            </wp:positionH>
            <wp:positionV relativeFrom="paragraph">
              <wp:posOffset>1377950</wp:posOffset>
            </wp:positionV>
            <wp:extent cx="6128385" cy="1651000"/>
            <wp:effectExtent l="0" t="0" r="571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1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валидна позиција на коју корисник жели да постави зид функцијама </w:t>
      </w:r>
      <w:r w:rsidR="00A02B1D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etBlueWall(...) </w:t>
      </w:r>
      <w:r w:rsidR="00A02B1D"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02B1D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setGreenWall(...)</w:t>
      </w:r>
      <w:r w:rsidR="00A02B1D" w:rsidRPr="009C7B9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="00A02B1D" w:rsidRPr="009C7B9C">
        <w:rPr>
          <w:rFonts w:ascii="Times New Roman" w:hAnsi="Times New Roman" w:cs="Times New Roman"/>
          <w:sz w:val="24"/>
          <w:szCs w:val="24"/>
          <w:lang w:val="sr-Cyrl-RS"/>
        </w:rPr>
        <w:t>је то могуће и одрадити. Испитивање валидности жељене поз</w:t>
      </w:r>
      <w:r w:rsidR="00C86E4F" w:rsidRPr="009C7B9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02B1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ције на коју би ишао зид </w:t>
      </w:r>
      <w:r w:rsidR="00C86E4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врши се функцијама класе </w:t>
      </w:r>
      <w:r w:rsidR="00C86E4F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able</w:t>
      </w:r>
      <w:r w:rsidR="00C86E4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, приказаним на слици </w:t>
      </w:r>
      <w:r w:rsidR="00C10530" w:rsidRPr="009C7B9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86E4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B6CA3" w:rsidRPr="009C7B9C">
        <w:rPr>
          <w:rFonts w:ascii="Times New Roman" w:hAnsi="Times New Roman" w:cs="Times New Roman"/>
          <w:sz w:val="24"/>
          <w:szCs w:val="24"/>
          <w:lang w:val="sr-Cyrl-RS"/>
        </w:rPr>
        <w:t>Остатак ко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B6CA3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коришћеног у поменутим функцијама биће описан у некој од каснијих фаза израде пројекта, због тога што није релевантан за дефинисање проблема постављених фазом 1.</w:t>
      </w:r>
    </w:p>
    <w:p w14:paraId="4EB95295" w14:textId="7C062225" w:rsidR="003351C5" w:rsidRPr="009C7B9C" w:rsidRDefault="003351C5" w:rsidP="0030305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37BC8F50" w14:textId="3EFB6A2D" w:rsidR="002F4F91" w:rsidRPr="009C7B9C" w:rsidRDefault="002F4F91" w:rsidP="00303058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 xml:space="preserve">Слика </w:t>
      </w:r>
      <w:r w:rsidR="00667AFB" w:rsidRPr="009C7B9C">
        <w:rPr>
          <w:rFonts w:ascii="Times New Roman" w:hAnsi="Times New Roman" w:cs="Times New Roman"/>
          <w:i/>
          <w:iCs/>
          <w:lang w:val="sr-Cyrl-RS"/>
        </w:rPr>
        <w:t>1</w:t>
      </w:r>
      <w:r w:rsidR="000F2580">
        <w:rPr>
          <w:rFonts w:ascii="Times New Roman" w:hAnsi="Times New Roman" w:cs="Times New Roman"/>
          <w:i/>
          <w:iCs/>
          <w:lang w:val="sr-Cyrl-RS"/>
        </w:rPr>
        <w:t>7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е за испитивање валидности нових позиција зида</w:t>
      </w:r>
    </w:p>
    <w:p w14:paraId="51AAC76F" w14:textId="1FB1BCC0" w:rsidR="004127FC" w:rsidRPr="009C7B9C" w:rsidRDefault="004127FC" w:rsidP="002F4F91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4AD9A78E" w14:textId="6EAD21FD" w:rsidR="00A63E4D" w:rsidRPr="009C7B9C" w:rsidRDefault="00847DF2" w:rsidP="00E524E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Дакле функција </w:t>
      </w:r>
      <w:r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sCorrectBlueWall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враћа вредност 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True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уколико се прослеђен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5CF1" w:rsidRPr="009C7B9C">
        <w:rPr>
          <w:rFonts w:ascii="Times New Roman" w:hAnsi="Times New Roman" w:cs="Times New Roman"/>
          <w:sz w:val="24"/>
          <w:szCs w:val="24"/>
          <w:lang w:val="sr-Cyrl-RS"/>
        </w:rPr>
        <w:t>позиција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7D90" w:rsidRPr="009C7B9C">
        <w:rPr>
          <w:rFonts w:ascii="Times New Roman" w:hAnsi="Times New Roman" w:cs="Times New Roman"/>
          <w:sz w:val="24"/>
          <w:szCs w:val="24"/>
          <w:lang w:val="sr-Cyrl-RS"/>
        </w:rPr>
        <w:t>(скуп (врста, колона))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зид</w:t>
      </w:r>
      <w:r w:rsidRPr="009C7B9C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не налази у листи позиција</w:t>
      </w:r>
      <w:r w:rsidR="000A666E" w:rsidRPr="009C7B9C">
        <w:rPr>
          <w:rFonts w:ascii="Times New Roman" w:hAnsi="Times New Roman" w:cs="Times New Roman"/>
          <w:sz w:val="24"/>
          <w:szCs w:val="24"/>
        </w:rPr>
        <w:t xml:space="preserve"> </w:t>
      </w:r>
      <w:r w:rsidR="000A666E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(листа садржи скупове(врста, колона) за сваку позицију на којој 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већ </w:t>
      </w:r>
      <w:r w:rsidR="000A666E" w:rsidRPr="009C7B9C">
        <w:rPr>
          <w:rFonts w:ascii="Times New Roman" w:hAnsi="Times New Roman" w:cs="Times New Roman"/>
          <w:sz w:val="24"/>
          <w:szCs w:val="24"/>
          <w:lang w:val="sr-Cyrl-RS"/>
        </w:rPr>
        <w:t>постоји зид на табли)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постављених </w:t>
      </w:r>
      <w:r w:rsidRPr="009C7B9C">
        <w:rPr>
          <w:rFonts w:ascii="Times New Roman" w:hAnsi="Times New Roman" w:cs="Times New Roman"/>
          <w:sz w:val="24"/>
          <w:szCs w:val="24"/>
          <w:lang w:val="sr-Cyrl-RS"/>
        </w:rPr>
        <w:t>зидова зелене боје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>, као и плаве боје</w:t>
      </w:r>
      <w:r w:rsidR="00957D9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и уколико се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а</w:t>
      </w:r>
      <w:r w:rsidR="00957D9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у жељеној врсти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57D9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(врста, колона + 1), односно (врста, колона - 1) не налази у 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>листи</w:t>
      </w:r>
      <w:r w:rsidR="00344C4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постављених зидова плаве боје.</w:t>
      </w:r>
      <w:r w:rsidR="00F060B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Слично и </w:t>
      </w:r>
      <w:r w:rsidR="00F060BD"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проверу постављања 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новог </w:t>
      </w:r>
      <w:r w:rsidR="00F060B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зеленог зида, 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разлика је у томе што </w:t>
      </w:r>
      <w:r w:rsidR="00F060BD" w:rsidRPr="009C7B9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>е у овом случају</w:t>
      </w:r>
      <w:r w:rsidR="00F060BD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3C01" w:rsidRPr="009C7B9C">
        <w:rPr>
          <w:rFonts w:ascii="Times New Roman" w:hAnsi="Times New Roman" w:cs="Times New Roman"/>
          <w:sz w:val="24"/>
          <w:szCs w:val="24"/>
          <w:lang w:val="sr-Cyrl-RS"/>
        </w:rPr>
        <w:t>испитује да</w:t>
      </w:r>
      <w:r w:rsidR="006279EB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ли позиције (врста -1, колона) и (врста + 1, колона) не припадају листи постављених зидова зелене боје.</w:t>
      </w:r>
    </w:p>
    <w:p w14:paraId="15F15F43" w14:textId="02FDCA0B" w:rsidR="00A63E4D" w:rsidRPr="009C7B9C" w:rsidRDefault="006B7677" w:rsidP="00E524E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anchor distT="0" distB="0" distL="114300" distR="114300" simplePos="0" relativeHeight="251673600" behindDoc="0" locked="0" layoutInCell="1" allowOverlap="1" wp14:anchorId="5950B670" wp14:editId="1B0ED6F8">
            <wp:simplePos x="0" y="0"/>
            <wp:positionH relativeFrom="column">
              <wp:posOffset>-692785</wp:posOffset>
            </wp:positionH>
            <wp:positionV relativeFrom="paragraph">
              <wp:posOffset>247622</wp:posOffset>
            </wp:positionV>
            <wp:extent cx="7117080" cy="4572000"/>
            <wp:effectExtent l="0" t="0" r="762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22321" w14:textId="6EE7D6B7" w:rsidR="00A63E4D" w:rsidRPr="009C7B9C" w:rsidRDefault="00A63E4D" w:rsidP="00A63E4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EA5C04" w14:textId="1F6A120C" w:rsidR="00A63E4D" w:rsidRPr="009C7B9C" w:rsidRDefault="00A63E4D" w:rsidP="00A63E4D">
      <w:pPr>
        <w:jc w:val="center"/>
        <w:rPr>
          <w:rFonts w:ascii="Times New Roman" w:hAnsi="Times New Roman" w:cs="Times New Roman"/>
          <w:i/>
          <w:iCs/>
          <w:lang w:val="sr-Cyrl-RS"/>
        </w:rPr>
      </w:pPr>
      <w:r w:rsidRPr="009C7B9C">
        <w:rPr>
          <w:rFonts w:ascii="Times New Roman" w:hAnsi="Times New Roman" w:cs="Times New Roman"/>
          <w:i/>
          <w:iCs/>
          <w:lang w:val="sr-Cyrl-RS"/>
        </w:rPr>
        <w:t>Слика 1</w:t>
      </w:r>
      <w:r w:rsidR="000F2580">
        <w:rPr>
          <w:rFonts w:ascii="Times New Roman" w:hAnsi="Times New Roman" w:cs="Times New Roman"/>
          <w:i/>
          <w:iCs/>
          <w:lang w:val="sr-Cyrl-RS"/>
        </w:rPr>
        <w:t>8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Функција </w:t>
      </w:r>
      <w:r w:rsidR="00A50D98" w:rsidRPr="009C7B9C">
        <w:rPr>
          <w:rFonts w:ascii="Times New Roman" w:hAnsi="Times New Roman" w:cs="Times New Roman"/>
          <w:i/>
          <w:iCs/>
          <w:lang w:val="sr-Cyrl-RS"/>
        </w:rPr>
        <w:t>правилности</w:t>
      </w:r>
      <w:r w:rsidRPr="009C7B9C">
        <w:rPr>
          <w:rFonts w:ascii="Times New Roman" w:hAnsi="Times New Roman" w:cs="Times New Roman"/>
          <w:i/>
          <w:iCs/>
          <w:lang w:val="sr-Cyrl-RS"/>
        </w:rPr>
        <w:t xml:space="preserve"> потеза</w:t>
      </w:r>
    </w:p>
    <w:p w14:paraId="24EC1804" w14:textId="77777777" w:rsidR="00A63E4D" w:rsidRPr="009C7B9C" w:rsidRDefault="00A63E4D" w:rsidP="00E524E0">
      <w:pPr>
        <w:rPr>
          <w:rFonts w:ascii="Times New Roman" w:hAnsi="Times New Roman" w:cs="Times New Roman"/>
          <w:lang w:val="sr-Cyrl-RS"/>
        </w:rPr>
      </w:pPr>
    </w:p>
    <w:p w14:paraId="421FF6F4" w14:textId="01DC7A61" w:rsidR="00FA459B" w:rsidRPr="009C7B9C" w:rsidRDefault="00275958" w:rsidP="00E524E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Такође, испитивање валидности сваког потеза (померај пешака, позиције зидова, унос потеза, …) </w:t>
      </w:r>
      <w:r w:rsidR="00347CA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одрађено је </w:t>
      </w:r>
      <w:r w:rsidR="000D0E4C" w:rsidRPr="009C7B9C">
        <w:rPr>
          <w:rFonts w:ascii="Times New Roman" w:hAnsi="Times New Roman" w:cs="Times New Roman"/>
          <w:sz w:val="24"/>
          <w:szCs w:val="24"/>
          <w:lang w:val="sr-Cyrl-RS"/>
        </w:rPr>
        <w:t>унутар</w:t>
      </w:r>
      <w:r w:rsidR="00347CA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</w:t>
      </w:r>
      <w:r w:rsidR="00930577" w:rsidRPr="009C7B9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47CA0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7CA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alidat</w:t>
      </w:r>
      <w:r w:rsidR="000119B2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on</w:t>
      </w:r>
      <w:r w:rsidR="00347CA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(</w:t>
      </w:r>
      <w:r w:rsidR="0066669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..</w:t>
      </w:r>
      <w:r w:rsidR="00347CA0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="00A83175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83175" w:rsidRPr="009C7B9C">
        <w:rPr>
          <w:rFonts w:ascii="Times New Roman" w:hAnsi="Times New Roman" w:cs="Times New Roman"/>
          <w:sz w:val="24"/>
          <w:szCs w:val="24"/>
          <w:lang w:val="sr-Cyrl-RS"/>
        </w:rPr>
        <w:t>и то се може видети на слици 1</w:t>
      </w:r>
      <w:r w:rsidR="000F2580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83175" w:rsidRPr="009C7B9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46AD6" w:rsidRPr="009C7B9C">
        <w:rPr>
          <w:rFonts w:ascii="Times New Roman" w:hAnsi="Times New Roman" w:cs="Times New Roman"/>
          <w:sz w:val="24"/>
          <w:szCs w:val="24"/>
        </w:rPr>
        <w:t xml:space="preserve"> </w:t>
      </w:r>
      <w:r w:rsidR="008207D0" w:rsidRPr="009C7B9C">
        <w:rPr>
          <w:rFonts w:ascii="Times New Roman" w:hAnsi="Times New Roman" w:cs="Times New Roman"/>
          <w:sz w:val="24"/>
          <w:szCs w:val="24"/>
          <w:lang w:val="sr-Cyrl-RS"/>
        </w:rPr>
        <w:t>Уколико је корисник одиграо потез у којем је за индекс врсте, односно колоне поставио вредност која је већа од димензија табле, односно мања од јединице, апликација ће пријавити грешку.</w:t>
      </w:r>
      <w:r w:rsidR="00FA459B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Грешка ће се јавити у следећим случајевима: корисник</w:t>
      </w:r>
      <w:r w:rsidR="00F507CF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 жели да одигра потез у којем за нову позицију наводи тренутну позицију своје фигуре, или наводи иницијалну позицију дате фигуре; играч још увек има зидове, а у потезу није навео боју и позицију зида коју жели да постави на табли; </w:t>
      </w:r>
      <w:r w:rsidR="00F4098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играч у потезу наводи зид који жели да постави на одређену позицију, а зидова тражене боје више нема или је за позицију зида унео параметре који излазе из опсега (о овоме је раније било речи кроз објашњења дата за функције </w:t>
      </w:r>
      <w:r w:rsidR="00F4098A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sCorrectBlueWall(...)</w:t>
      </w:r>
      <w:r w:rsidR="00F4098A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098A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4098A" w:rsidRPr="009C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isCorrectGreenWall(...)</w:t>
      </w:r>
      <w:r w:rsidR="00F4098A" w:rsidRPr="009C7B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97B16" w:rsidRPr="009C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97B16" w:rsidRPr="009C7B9C">
        <w:rPr>
          <w:rFonts w:ascii="Times New Roman" w:hAnsi="Times New Roman" w:cs="Times New Roman"/>
          <w:sz w:val="24"/>
          <w:szCs w:val="24"/>
          <w:lang w:val="sr-Cyrl-RS"/>
        </w:rPr>
        <w:t xml:space="preserve">и на самом крају испитује се да ли део потеза корисника који се односи на померај фигуре прати правила кретања по табли (по два поља лево односно </w:t>
      </w:r>
      <w:r w:rsidR="00397B16" w:rsidRPr="009C7B9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есно гледано за врсту табле, по два поља доле односно горе гледано за колону табле, по једно поље гледано по дијагонали у односу на тренутну позицију или по једно поље уколико је потез валидан, а жељено поље које представља нову позицију заузето). </w:t>
      </w:r>
    </w:p>
    <w:p w14:paraId="0C0D1A66" w14:textId="6DBA732C" w:rsidR="000119B2" w:rsidRPr="009C7B9C" w:rsidRDefault="000119B2" w:rsidP="00E524E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119B2" w:rsidRPr="009C7B9C" w:rsidSect="009C7B9C">
      <w:footerReference w:type="default" r:id="rId2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2EDD" w14:textId="77777777" w:rsidR="003434E9" w:rsidRDefault="003434E9" w:rsidP="007E6797">
      <w:pPr>
        <w:spacing w:after="0" w:line="240" w:lineRule="auto"/>
      </w:pPr>
      <w:r>
        <w:separator/>
      </w:r>
    </w:p>
  </w:endnote>
  <w:endnote w:type="continuationSeparator" w:id="0">
    <w:p w14:paraId="339BCF1A" w14:textId="77777777" w:rsidR="003434E9" w:rsidRDefault="003434E9" w:rsidP="007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98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7D87" w14:textId="27398DF8" w:rsidR="007E6797" w:rsidRDefault="007E6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C595D" w14:textId="77777777" w:rsidR="007E6797" w:rsidRDefault="007E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0047" w14:textId="77777777" w:rsidR="003434E9" w:rsidRDefault="003434E9" w:rsidP="007E6797">
      <w:pPr>
        <w:spacing w:after="0" w:line="240" w:lineRule="auto"/>
      </w:pPr>
      <w:r>
        <w:separator/>
      </w:r>
    </w:p>
  </w:footnote>
  <w:footnote w:type="continuationSeparator" w:id="0">
    <w:p w14:paraId="5AF8A4DE" w14:textId="77777777" w:rsidR="003434E9" w:rsidRDefault="003434E9" w:rsidP="007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A55EA"/>
    <w:multiLevelType w:val="hybridMultilevel"/>
    <w:tmpl w:val="9EC6A75A"/>
    <w:lvl w:ilvl="0" w:tplc="80885B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85AD6"/>
    <w:multiLevelType w:val="hybridMultilevel"/>
    <w:tmpl w:val="3BBE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C7FF8"/>
    <w:multiLevelType w:val="hybridMultilevel"/>
    <w:tmpl w:val="1E0C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84"/>
    <w:rsid w:val="00002090"/>
    <w:rsid w:val="000119B2"/>
    <w:rsid w:val="0001794C"/>
    <w:rsid w:val="00041AD5"/>
    <w:rsid w:val="0004256C"/>
    <w:rsid w:val="00046A7D"/>
    <w:rsid w:val="000527F9"/>
    <w:rsid w:val="00053C01"/>
    <w:rsid w:val="000546A6"/>
    <w:rsid w:val="000A0BA7"/>
    <w:rsid w:val="000A5884"/>
    <w:rsid w:val="000A666E"/>
    <w:rsid w:val="000B362F"/>
    <w:rsid w:val="000C587B"/>
    <w:rsid w:val="000D0E4C"/>
    <w:rsid w:val="000D6877"/>
    <w:rsid w:val="000D6D97"/>
    <w:rsid w:val="000F2580"/>
    <w:rsid w:val="00105984"/>
    <w:rsid w:val="00112A5A"/>
    <w:rsid w:val="00156ED1"/>
    <w:rsid w:val="00171B93"/>
    <w:rsid w:val="00182255"/>
    <w:rsid w:val="00184F30"/>
    <w:rsid w:val="00186A05"/>
    <w:rsid w:val="001C558D"/>
    <w:rsid w:val="001F0FA1"/>
    <w:rsid w:val="00201882"/>
    <w:rsid w:val="00205BBA"/>
    <w:rsid w:val="00217349"/>
    <w:rsid w:val="0022646A"/>
    <w:rsid w:val="002651F2"/>
    <w:rsid w:val="002703BE"/>
    <w:rsid w:val="00275958"/>
    <w:rsid w:val="00292791"/>
    <w:rsid w:val="00296164"/>
    <w:rsid w:val="00297553"/>
    <w:rsid w:val="002B3D2C"/>
    <w:rsid w:val="002C0DC1"/>
    <w:rsid w:val="002D452D"/>
    <w:rsid w:val="002D6BDB"/>
    <w:rsid w:val="002E1589"/>
    <w:rsid w:val="002F2376"/>
    <w:rsid w:val="002F4F91"/>
    <w:rsid w:val="00303058"/>
    <w:rsid w:val="0032164B"/>
    <w:rsid w:val="00322CFB"/>
    <w:rsid w:val="0032709B"/>
    <w:rsid w:val="003351C5"/>
    <w:rsid w:val="003414E3"/>
    <w:rsid w:val="003434E9"/>
    <w:rsid w:val="00344C41"/>
    <w:rsid w:val="00347CA0"/>
    <w:rsid w:val="00350F6A"/>
    <w:rsid w:val="00370DAC"/>
    <w:rsid w:val="003749A8"/>
    <w:rsid w:val="0037626A"/>
    <w:rsid w:val="00397B16"/>
    <w:rsid w:val="003A2710"/>
    <w:rsid w:val="003B20D7"/>
    <w:rsid w:val="003B488D"/>
    <w:rsid w:val="003D4E1F"/>
    <w:rsid w:val="003F4669"/>
    <w:rsid w:val="004127FC"/>
    <w:rsid w:val="004130EC"/>
    <w:rsid w:val="004133CE"/>
    <w:rsid w:val="00414420"/>
    <w:rsid w:val="00440749"/>
    <w:rsid w:val="00441E30"/>
    <w:rsid w:val="00460045"/>
    <w:rsid w:val="00465A24"/>
    <w:rsid w:val="00472219"/>
    <w:rsid w:val="004D1246"/>
    <w:rsid w:val="004D3235"/>
    <w:rsid w:val="004F1E41"/>
    <w:rsid w:val="00503DE4"/>
    <w:rsid w:val="00505509"/>
    <w:rsid w:val="00505EA0"/>
    <w:rsid w:val="005166EF"/>
    <w:rsid w:val="0052715D"/>
    <w:rsid w:val="005321F9"/>
    <w:rsid w:val="005920AA"/>
    <w:rsid w:val="005A3B92"/>
    <w:rsid w:val="005D3B85"/>
    <w:rsid w:val="0061402B"/>
    <w:rsid w:val="00615C60"/>
    <w:rsid w:val="006279EB"/>
    <w:rsid w:val="0065193F"/>
    <w:rsid w:val="00661B46"/>
    <w:rsid w:val="00666690"/>
    <w:rsid w:val="00667AFB"/>
    <w:rsid w:val="00682974"/>
    <w:rsid w:val="00691820"/>
    <w:rsid w:val="00692C08"/>
    <w:rsid w:val="00696E33"/>
    <w:rsid w:val="006A20AA"/>
    <w:rsid w:val="006A5F98"/>
    <w:rsid w:val="006B1964"/>
    <w:rsid w:val="006B7677"/>
    <w:rsid w:val="006C5A87"/>
    <w:rsid w:val="006D69CA"/>
    <w:rsid w:val="006F33BE"/>
    <w:rsid w:val="006F43C9"/>
    <w:rsid w:val="00770E99"/>
    <w:rsid w:val="00776EC9"/>
    <w:rsid w:val="0078330D"/>
    <w:rsid w:val="00784304"/>
    <w:rsid w:val="007847C7"/>
    <w:rsid w:val="007C5B3F"/>
    <w:rsid w:val="007C6DC6"/>
    <w:rsid w:val="007E6797"/>
    <w:rsid w:val="007F7E21"/>
    <w:rsid w:val="008207D0"/>
    <w:rsid w:val="00846E1C"/>
    <w:rsid w:val="008472E7"/>
    <w:rsid w:val="00847DF2"/>
    <w:rsid w:val="00861BA3"/>
    <w:rsid w:val="00862F38"/>
    <w:rsid w:val="00866E40"/>
    <w:rsid w:val="00880925"/>
    <w:rsid w:val="00887EA9"/>
    <w:rsid w:val="00892E64"/>
    <w:rsid w:val="008B302E"/>
    <w:rsid w:val="008C7687"/>
    <w:rsid w:val="008E785E"/>
    <w:rsid w:val="008F2BD0"/>
    <w:rsid w:val="008F39F2"/>
    <w:rsid w:val="008F40AA"/>
    <w:rsid w:val="00930577"/>
    <w:rsid w:val="00935B52"/>
    <w:rsid w:val="00957D71"/>
    <w:rsid w:val="00957D90"/>
    <w:rsid w:val="009621A6"/>
    <w:rsid w:val="00964FF4"/>
    <w:rsid w:val="009966EA"/>
    <w:rsid w:val="009A2C52"/>
    <w:rsid w:val="009C7B9C"/>
    <w:rsid w:val="009F4C74"/>
    <w:rsid w:val="009F680C"/>
    <w:rsid w:val="00A02B1D"/>
    <w:rsid w:val="00A243CD"/>
    <w:rsid w:val="00A24523"/>
    <w:rsid w:val="00A30E9E"/>
    <w:rsid w:val="00A50D98"/>
    <w:rsid w:val="00A63E4D"/>
    <w:rsid w:val="00A80DF1"/>
    <w:rsid w:val="00A83175"/>
    <w:rsid w:val="00A83A4D"/>
    <w:rsid w:val="00A85794"/>
    <w:rsid w:val="00A9083B"/>
    <w:rsid w:val="00AA07F2"/>
    <w:rsid w:val="00AB59DB"/>
    <w:rsid w:val="00AD776A"/>
    <w:rsid w:val="00AE3486"/>
    <w:rsid w:val="00AE74E7"/>
    <w:rsid w:val="00B14C6A"/>
    <w:rsid w:val="00B34086"/>
    <w:rsid w:val="00B637C1"/>
    <w:rsid w:val="00B713D2"/>
    <w:rsid w:val="00B77674"/>
    <w:rsid w:val="00B90D15"/>
    <w:rsid w:val="00B92871"/>
    <w:rsid w:val="00BA53FB"/>
    <w:rsid w:val="00BD0679"/>
    <w:rsid w:val="00BF4CDE"/>
    <w:rsid w:val="00C00CB7"/>
    <w:rsid w:val="00C06AFC"/>
    <w:rsid w:val="00C10530"/>
    <w:rsid w:val="00C35852"/>
    <w:rsid w:val="00C40991"/>
    <w:rsid w:val="00C536D7"/>
    <w:rsid w:val="00C666E4"/>
    <w:rsid w:val="00C743DF"/>
    <w:rsid w:val="00C76E99"/>
    <w:rsid w:val="00C85293"/>
    <w:rsid w:val="00C86E4F"/>
    <w:rsid w:val="00CA4A0B"/>
    <w:rsid w:val="00CA66F2"/>
    <w:rsid w:val="00CB1A08"/>
    <w:rsid w:val="00CC69B9"/>
    <w:rsid w:val="00CD1DFA"/>
    <w:rsid w:val="00CD7E85"/>
    <w:rsid w:val="00CE3849"/>
    <w:rsid w:val="00D06314"/>
    <w:rsid w:val="00D35CF1"/>
    <w:rsid w:val="00D36F03"/>
    <w:rsid w:val="00D454A2"/>
    <w:rsid w:val="00D50F48"/>
    <w:rsid w:val="00D6327D"/>
    <w:rsid w:val="00D94249"/>
    <w:rsid w:val="00DA6115"/>
    <w:rsid w:val="00DB5E14"/>
    <w:rsid w:val="00DC340F"/>
    <w:rsid w:val="00DE1899"/>
    <w:rsid w:val="00DE2EEF"/>
    <w:rsid w:val="00E136EA"/>
    <w:rsid w:val="00E22E41"/>
    <w:rsid w:val="00E30983"/>
    <w:rsid w:val="00E3714E"/>
    <w:rsid w:val="00E524E0"/>
    <w:rsid w:val="00E5778D"/>
    <w:rsid w:val="00E60356"/>
    <w:rsid w:val="00E66D62"/>
    <w:rsid w:val="00E80175"/>
    <w:rsid w:val="00E802BC"/>
    <w:rsid w:val="00E812F6"/>
    <w:rsid w:val="00E952D0"/>
    <w:rsid w:val="00EB2E70"/>
    <w:rsid w:val="00EB6CA3"/>
    <w:rsid w:val="00ED00E4"/>
    <w:rsid w:val="00ED0226"/>
    <w:rsid w:val="00ED1F0F"/>
    <w:rsid w:val="00ED5CDC"/>
    <w:rsid w:val="00EE6AE1"/>
    <w:rsid w:val="00EF288E"/>
    <w:rsid w:val="00F060BD"/>
    <w:rsid w:val="00F13FC2"/>
    <w:rsid w:val="00F2288D"/>
    <w:rsid w:val="00F4098A"/>
    <w:rsid w:val="00F46AD6"/>
    <w:rsid w:val="00F507CF"/>
    <w:rsid w:val="00F7018D"/>
    <w:rsid w:val="00F76EF7"/>
    <w:rsid w:val="00F92765"/>
    <w:rsid w:val="00F96455"/>
    <w:rsid w:val="00FA459B"/>
    <w:rsid w:val="00FC75EA"/>
    <w:rsid w:val="00FD141C"/>
    <w:rsid w:val="00FD2C7D"/>
    <w:rsid w:val="00FE59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0BB9"/>
  <w15:chartTrackingRefBased/>
  <w15:docId w15:val="{9596F5AE-3D4D-4D8E-84CD-B16E39A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0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6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97"/>
  </w:style>
  <w:style w:type="paragraph" w:styleId="Footer">
    <w:name w:val="footer"/>
    <w:basedOn w:val="Normal"/>
    <w:link w:val="FooterChar"/>
    <w:uiPriority w:val="99"/>
    <w:unhideWhenUsed/>
    <w:rsid w:val="007E6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97"/>
  </w:style>
  <w:style w:type="paragraph" w:styleId="NoSpacing">
    <w:name w:val="No Spacing"/>
    <w:link w:val="NoSpacingChar"/>
    <w:uiPriority w:val="1"/>
    <w:qFormat/>
    <w:rsid w:val="007E67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67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F6E1-99E0-4ACC-87DD-49BFC6D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3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 пројекта ,֦,Blockade”</vt:lpstr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 пројекта ,֦,Blockade”</dc:title>
  <dc:subject/>
  <dc:creator>Теодора Коцић 17190</dc:creator>
  <cp:keywords/>
  <dc:description/>
  <cp:lastModifiedBy>Stefan Aleksić</cp:lastModifiedBy>
  <cp:revision>188</cp:revision>
  <cp:lastPrinted>2021-12-10T22:25:00Z</cp:lastPrinted>
  <dcterms:created xsi:type="dcterms:W3CDTF">2021-12-09T22:33:00Z</dcterms:created>
  <dcterms:modified xsi:type="dcterms:W3CDTF">2021-12-11T01:05:00Z</dcterms:modified>
</cp:coreProperties>
</file>